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463A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B41CCB" w:rsidP="00B41CC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8.04.2016 №79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>(с изменениями внесенными Постановлением администрации городского поселения Воскресенск от 09.02.2015  № 21</w:t>
      </w:r>
      <w:r w:rsidR="009255F5">
        <w:rPr>
          <w:sz w:val="24"/>
          <w:szCs w:val="24"/>
        </w:rPr>
        <w:t>,</w:t>
      </w:r>
      <w:r w:rsidR="009255F5" w:rsidRPr="009255F5">
        <w:rPr>
          <w:sz w:val="24"/>
          <w:szCs w:val="24"/>
        </w:rPr>
        <w:t xml:space="preserve"> 05.05.2015 № 137,</w:t>
      </w:r>
      <w:r w:rsidR="00647E44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8.07.2015 № 191,</w:t>
      </w:r>
      <w:r w:rsidR="00647E44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17.08.2015 №</w:t>
      </w:r>
      <w:r w:rsidR="00B92EAC">
        <w:rPr>
          <w:sz w:val="24"/>
          <w:szCs w:val="24"/>
        </w:rPr>
        <w:t xml:space="preserve"> 234, </w:t>
      </w:r>
      <w:r w:rsidR="009255F5" w:rsidRPr="009255F5">
        <w:rPr>
          <w:sz w:val="24"/>
          <w:szCs w:val="24"/>
        </w:rPr>
        <w:t>21.09.2015 № 266,</w:t>
      </w:r>
      <w:r w:rsidR="009255F5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6.10.2015</w:t>
      </w:r>
      <w:r w:rsidR="009255F5">
        <w:rPr>
          <w:sz w:val="24"/>
          <w:szCs w:val="24"/>
        </w:rPr>
        <w:t xml:space="preserve"> №</w:t>
      </w:r>
      <w:r w:rsidR="00B92EAC">
        <w:rPr>
          <w:sz w:val="24"/>
          <w:szCs w:val="24"/>
        </w:rPr>
        <w:t xml:space="preserve"> </w:t>
      </w:r>
      <w:r w:rsidR="009255F5">
        <w:rPr>
          <w:sz w:val="24"/>
          <w:szCs w:val="24"/>
        </w:rPr>
        <w:t>278</w:t>
      </w:r>
      <w:r w:rsidR="00E22976">
        <w:rPr>
          <w:sz w:val="24"/>
          <w:szCs w:val="24"/>
        </w:rPr>
        <w:t>, 22.01.2016 №</w:t>
      </w:r>
      <w:r w:rsidR="00B92EAC">
        <w:rPr>
          <w:sz w:val="24"/>
          <w:szCs w:val="24"/>
        </w:rPr>
        <w:t xml:space="preserve"> </w:t>
      </w:r>
      <w:r w:rsidR="00E22976">
        <w:rPr>
          <w:sz w:val="24"/>
          <w:szCs w:val="24"/>
        </w:rPr>
        <w:t>13</w:t>
      </w:r>
      <w:r w:rsidR="00B92EAC">
        <w:rPr>
          <w:sz w:val="24"/>
          <w:szCs w:val="24"/>
        </w:rPr>
        <w:t>, 21.03.2016</w:t>
      </w:r>
      <w:r w:rsidR="00C22EC6">
        <w:rPr>
          <w:sz w:val="24"/>
          <w:szCs w:val="24"/>
        </w:rPr>
        <w:t xml:space="preserve"> </w:t>
      </w:r>
      <w:r w:rsidR="00B92EAC">
        <w:rPr>
          <w:sz w:val="24"/>
          <w:szCs w:val="24"/>
        </w:rPr>
        <w:t>№ 52</w:t>
      </w:r>
      <w:r w:rsidR="00C22EC6">
        <w:rPr>
          <w:sz w:val="24"/>
          <w:szCs w:val="24"/>
        </w:rPr>
        <w:t>, 01.04.2016 № 62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9F196F" w:rsidRPr="0077668D" w:rsidRDefault="009F196F" w:rsidP="009F196F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9F196F" w:rsidRDefault="009F196F" w:rsidP="009F19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9F196F" w:rsidRPr="0077668D" w:rsidRDefault="009F196F" w:rsidP="009F196F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4"/>
        <w:gridCol w:w="1137"/>
        <w:gridCol w:w="1135"/>
        <w:gridCol w:w="1137"/>
        <w:gridCol w:w="1134"/>
        <w:gridCol w:w="992"/>
        <w:gridCol w:w="1134"/>
      </w:tblGrid>
      <w:tr w:rsidR="009F196F" w:rsidRPr="0077668D" w:rsidTr="00F3455D">
        <w:trPr>
          <w:trHeight w:val="386"/>
          <w:tblCellSpacing w:w="5" w:type="nil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9F196F" w:rsidRPr="0077668D" w:rsidTr="00F3455D">
        <w:trPr>
          <w:trHeight w:val="291"/>
          <w:tblCellSpacing w:w="5" w:type="nil"/>
        </w:trPr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6F" w:rsidRPr="00FC555E" w:rsidRDefault="009F196F" w:rsidP="001524AC">
            <w:pPr>
              <w:pStyle w:val="ConsPlusCell"/>
              <w:contextualSpacing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6F" w:rsidRPr="00F351CB" w:rsidRDefault="009F196F" w:rsidP="001524AC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F3455D" w:rsidRPr="0077668D" w:rsidTr="00F3455D">
        <w:trPr>
          <w:trHeight w:val="516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C555E" w:rsidRDefault="00F3455D" w:rsidP="001524AC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792 060,4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87 224,79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080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582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40 050,00</w:t>
            </w:r>
          </w:p>
        </w:tc>
      </w:tr>
      <w:tr w:rsidR="00F3455D" w:rsidRPr="0077668D" w:rsidTr="00F3455D">
        <w:trPr>
          <w:trHeight w:val="516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D" w:rsidRPr="00FC555E" w:rsidRDefault="00F3455D" w:rsidP="001524AC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742 94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65 261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 w:rsidP="000800E1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6</w:t>
            </w:r>
            <w:r w:rsidR="000800E1">
              <w:rPr>
                <w:bCs/>
                <w:sz w:val="18"/>
                <w:szCs w:val="18"/>
              </w:rPr>
              <w:t>4</w:t>
            </w:r>
            <w:r w:rsidRPr="00F3455D">
              <w:rPr>
                <w:bCs/>
                <w:sz w:val="18"/>
                <w:szCs w:val="18"/>
              </w:rPr>
              <w:t xml:space="preserve"> </w:t>
            </w:r>
            <w:r w:rsidR="000800E1">
              <w:rPr>
                <w:bCs/>
                <w:sz w:val="18"/>
                <w:szCs w:val="18"/>
              </w:rPr>
              <w:t>432</w:t>
            </w:r>
            <w:r w:rsidRPr="00F3455D">
              <w:rPr>
                <w:bCs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35 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140 050,00</w:t>
            </w:r>
          </w:p>
        </w:tc>
      </w:tr>
      <w:tr w:rsidR="00F3455D" w:rsidRPr="0077668D" w:rsidTr="00F3455D">
        <w:trPr>
          <w:trHeight w:val="263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5D" w:rsidRPr="00FC555E" w:rsidRDefault="00F3455D" w:rsidP="001524AC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49 113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21 963,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27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5D" w:rsidRPr="00F3455D" w:rsidRDefault="00F3455D">
            <w:pPr>
              <w:jc w:val="center"/>
              <w:rPr>
                <w:bCs/>
                <w:sz w:val="18"/>
                <w:szCs w:val="18"/>
              </w:rPr>
            </w:pPr>
            <w:r w:rsidRPr="00F3455D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F3455D">
        <w:trPr>
          <w:trHeight w:val="339"/>
          <w:tblCellSpacing w:w="5" w:type="nil"/>
        </w:trPr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Средства федерального бюджета  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  <w:tr w:rsidR="00F53997" w:rsidRPr="0077668D" w:rsidTr="00F3455D">
        <w:trPr>
          <w:trHeight w:val="339"/>
          <w:tblCellSpacing w:w="5" w:type="nil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97" w:rsidRPr="00F53997" w:rsidRDefault="00F53997" w:rsidP="00706B94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97" w:rsidRPr="00EF56DD" w:rsidRDefault="00F53997" w:rsidP="00706B94">
            <w:pPr>
              <w:jc w:val="center"/>
              <w:rPr>
                <w:bCs/>
                <w:sz w:val="18"/>
                <w:szCs w:val="18"/>
              </w:rPr>
            </w:pPr>
            <w:r w:rsidRPr="00EF56DD">
              <w:rPr>
                <w:bCs/>
                <w:sz w:val="18"/>
                <w:szCs w:val="18"/>
              </w:rPr>
              <w:t>0,00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2825FA" w:rsidRDefault="002825FA" w:rsidP="004F03B6">
      <w:pPr>
        <w:ind w:firstLine="426"/>
        <w:jc w:val="both"/>
        <w:rPr>
          <w:sz w:val="24"/>
          <w:szCs w:val="24"/>
        </w:rPr>
        <w:sectPr w:rsidR="002825FA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4F03B6" w:rsidRDefault="004F03B6" w:rsidP="004F03B6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lastRenderedPageBreak/>
        <w:t>1.2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 к Программе:</w:t>
      </w:r>
    </w:p>
    <w:p w:rsidR="004F03B6" w:rsidRPr="004E52B9" w:rsidRDefault="004F03B6" w:rsidP="004F03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«</w:t>
      </w:r>
      <w:r w:rsidRPr="004E52B9">
        <w:rPr>
          <w:sz w:val="24"/>
          <w:szCs w:val="24"/>
        </w:rPr>
        <w:t>Развитие  дорожного хозяйства городского поселения Воскресенск на 2015-2019годы»</w:t>
      </w:r>
    </w:p>
    <w:p w:rsidR="00B27F13" w:rsidRPr="0077668D" w:rsidRDefault="00B27F13" w:rsidP="00B27F13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275"/>
        <w:gridCol w:w="1560"/>
        <w:gridCol w:w="1559"/>
        <w:gridCol w:w="1559"/>
        <w:gridCol w:w="1701"/>
        <w:gridCol w:w="1559"/>
      </w:tblGrid>
      <w:tr w:rsidR="00B27F13" w:rsidRPr="0077668D" w:rsidTr="00E24CD1">
        <w:trPr>
          <w:trHeight w:val="386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B27F13" w:rsidRPr="0077668D" w:rsidTr="00E24CD1">
        <w:trPr>
          <w:trHeight w:val="291"/>
          <w:tblCellSpacing w:w="5" w:type="nil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351CB" w:rsidRDefault="00B27F13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B27F13" w:rsidRPr="0077668D" w:rsidTr="00E24CD1">
        <w:trPr>
          <w:trHeight w:val="516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434 125,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94 045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97 48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78 4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80 8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83 400,00</w:t>
            </w:r>
          </w:p>
        </w:tc>
      </w:tr>
      <w:tr w:rsidR="00B27F13" w:rsidRPr="0077668D" w:rsidTr="00E24CD1">
        <w:trPr>
          <w:trHeight w:val="516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434 12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94 04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97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7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8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4F03B6" w:rsidRDefault="00B27F13" w:rsidP="00010463">
            <w:pPr>
              <w:jc w:val="center"/>
              <w:rPr>
                <w:bCs/>
              </w:rPr>
            </w:pPr>
            <w:r w:rsidRPr="004F03B6">
              <w:rPr>
                <w:bCs/>
              </w:rPr>
              <w:t>83 400,00</w:t>
            </w:r>
          </w:p>
        </w:tc>
      </w:tr>
      <w:tr w:rsidR="00B27F13" w:rsidRPr="0077668D" w:rsidTr="00E24CD1">
        <w:trPr>
          <w:trHeight w:val="263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FC555E" w:rsidRDefault="00B27F13" w:rsidP="00010463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F56DD" w:rsidRDefault="00B27F13" w:rsidP="00010463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F56DD" w:rsidRDefault="00B27F13" w:rsidP="00010463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F56DD" w:rsidRDefault="00B27F13" w:rsidP="00010463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F56DD" w:rsidRDefault="00B27F13" w:rsidP="00010463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F56DD" w:rsidRDefault="00B27F13" w:rsidP="00010463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F56DD" w:rsidRDefault="00B27F13" w:rsidP="00010463">
            <w:pPr>
              <w:jc w:val="center"/>
              <w:rPr>
                <w:bCs/>
              </w:rPr>
            </w:pPr>
            <w:r w:rsidRPr="00EF56DD">
              <w:rPr>
                <w:bCs/>
              </w:rPr>
              <w:t>0,00</w:t>
            </w:r>
          </w:p>
        </w:tc>
      </w:tr>
      <w:tr w:rsidR="00B27F13" w:rsidRPr="0077668D" w:rsidTr="00E24CD1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EC45F2" w:rsidRDefault="00B27F13" w:rsidP="00010463">
            <w:pPr>
              <w:pStyle w:val="ConsPlusCell"/>
            </w:pPr>
            <w:r w:rsidRPr="00EC45F2">
              <w:t xml:space="preserve">Средства федерального бюджета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  <w:tr w:rsidR="00B27F13" w:rsidRPr="0077668D" w:rsidTr="00E24CD1">
        <w:trPr>
          <w:trHeight w:val="339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13" w:rsidRPr="00EC45F2" w:rsidRDefault="00B27F13" w:rsidP="00010463">
            <w:pPr>
              <w:pStyle w:val="ConsPlusCell"/>
            </w:pPr>
            <w:r w:rsidRPr="00EC45F2">
              <w:t xml:space="preserve">Внебюджетные  источники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13" w:rsidRPr="00EC45F2" w:rsidRDefault="00B27F13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</w:tbl>
    <w:p w:rsidR="00B27F13" w:rsidRPr="004E52B9" w:rsidRDefault="00B27F13" w:rsidP="00B27F13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925AD1" w:rsidRDefault="005B380D" w:rsidP="005B38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 w:rsidRPr="005B380D">
        <w:rPr>
          <w:sz w:val="24"/>
          <w:szCs w:val="24"/>
        </w:rPr>
        <w:t xml:space="preserve">  В Приложение №1 к  подпрограмме «Развитие дорожного хозяйства городского поселения Воскресенск на 2015-2019 годы»</w:t>
      </w:r>
      <w:r w:rsidR="00925AD1" w:rsidRPr="00925AD1">
        <w:rPr>
          <w:sz w:val="24"/>
          <w:szCs w:val="24"/>
        </w:rPr>
        <w:t xml:space="preserve"> </w:t>
      </w:r>
    </w:p>
    <w:p w:rsidR="00663083" w:rsidRDefault="00925AD1" w:rsidP="00663083">
      <w:pPr>
        <w:tabs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1</w:t>
      </w:r>
      <w:r w:rsidRPr="00925AD1">
        <w:rPr>
          <w:sz w:val="24"/>
          <w:szCs w:val="24"/>
        </w:rPr>
        <w:t xml:space="preserve"> </w:t>
      </w:r>
      <w:r w:rsidR="00F86C96">
        <w:rPr>
          <w:sz w:val="24"/>
          <w:szCs w:val="24"/>
        </w:rPr>
        <w:t>В</w:t>
      </w:r>
      <w:r w:rsidRPr="00925AD1">
        <w:rPr>
          <w:sz w:val="24"/>
          <w:szCs w:val="24"/>
        </w:rPr>
        <w:t xml:space="preserve"> </w:t>
      </w:r>
      <w:r w:rsidR="00F86C96">
        <w:rPr>
          <w:sz w:val="24"/>
          <w:szCs w:val="24"/>
        </w:rPr>
        <w:t>Перечне</w:t>
      </w:r>
      <w:r w:rsidRPr="00925AD1">
        <w:rPr>
          <w:sz w:val="24"/>
          <w:szCs w:val="24"/>
        </w:rPr>
        <w:t xml:space="preserve"> мероприятий подпрограммы «Развитие дорожного хозяйства городского поселения Воскресенск на 2015-2019 годы»</w:t>
      </w:r>
      <w:r w:rsidR="00660057">
        <w:rPr>
          <w:sz w:val="24"/>
          <w:szCs w:val="24"/>
        </w:rPr>
        <w:t xml:space="preserve"> позиции «</w:t>
      </w:r>
      <w:r w:rsidR="00660057" w:rsidRPr="00660057">
        <w:rPr>
          <w:sz w:val="24"/>
          <w:szCs w:val="24"/>
        </w:rPr>
        <w:t>Задач</w:t>
      </w:r>
      <w:r w:rsidR="00663083">
        <w:rPr>
          <w:sz w:val="24"/>
          <w:szCs w:val="24"/>
        </w:rPr>
        <w:t>и</w:t>
      </w:r>
      <w:r w:rsidR="00660057" w:rsidRPr="00660057">
        <w:rPr>
          <w:sz w:val="24"/>
          <w:szCs w:val="24"/>
        </w:rPr>
        <w:t xml:space="preserve"> 1:</w:t>
      </w:r>
      <w:r w:rsidR="00663083">
        <w:rPr>
          <w:sz w:val="24"/>
          <w:szCs w:val="24"/>
        </w:rPr>
        <w:t xml:space="preserve"> </w:t>
      </w:r>
      <w:r w:rsidR="00660057" w:rsidRPr="00660057">
        <w:rPr>
          <w:sz w:val="24"/>
          <w:szCs w:val="24"/>
        </w:rPr>
        <w:t>Обеспечение устойчивого функционирования сети автомобильных дорог общего пользования городского поселения Воскресенск</w:t>
      </w:r>
      <w:r w:rsidR="00660057">
        <w:rPr>
          <w:sz w:val="24"/>
          <w:szCs w:val="24"/>
        </w:rPr>
        <w:t>»</w:t>
      </w:r>
      <w:r w:rsidR="00663083">
        <w:rPr>
          <w:sz w:val="24"/>
          <w:szCs w:val="24"/>
        </w:rPr>
        <w:t xml:space="preserve"> строку 1 и строку 1.1</w:t>
      </w:r>
      <w:r w:rsidR="00663083" w:rsidRPr="00663083">
        <w:rPr>
          <w:sz w:val="24"/>
          <w:szCs w:val="24"/>
        </w:rPr>
        <w:t xml:space="preserve"> </w:t>
      </w:r>
      <w:r w:rsidR="00663083" w:rsidRPr="0077668D">
        <w:rPr>
          <w:sz w:val="24"/>
          <w:szCs w:val="24"/>
        </w:rPr>
        <w:t>читать в следующей редакции:</w:t>
      </w:r>
    </w:p>
    <w:p w:rsidR="001B6F1E" w:rsidRDefault="001B6F1E" w:rsidP="00663083">
      <w:pPr>
        <w:tabs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892" w:type="dxa"/>
        <w:tblInd w:w="100" w:type="dxa"/>
        <w:tblLayout w:type="fixed"/>
        <w:tblLook w:val="04A0"/>
      </w:tblPr>
      <w:tblGrid>
        <w:gridCol w:w="466"/>
        <w:gridCol w:w="1527"/>
        <w:gridCol w:w="70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701"/>
      </w:tblGrid>
      <w:tr w:rsidR="005714B3" w:rsidRPr="005714B3" w:rsidTr="005714B3">
        <w:trPr>
          <w:trHeight w:val="48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pPr>
              <w:jc w:val="center"/>
              <w:rPr>
                <w:i/>
                <w:iCs/>
              </w:rPr>
            </w:pPr>
            <w:r w:rsidRPr="00663083">
              <w:rPr>
                <w:bCs/>
                <w:i/>
                <w:iCs/>
              </w:rPr>
              <w:t xml:space="preserve"> Основное мероприятие1:  </w:t>
            </w:r>
            <w:r w:rsidRPr="00663083">
              <w:rPr>
                <w:i/>
                <w:iCs/>
              </w:rPr>
              <w:t xml:space="preserve"> Обеспечение устойчивого функционирования сети автомобиль</w:t>
            </w:r>
            <w:r w:rsidR="005714B3">
              <w:rPr>
                <w:i/>
                <w:iCs/>
              </w:rPr>
              <w:t xml:space="preserve"> </w:t>
            </w:r>
            <w:proofErr w:type="spellStart"/>
            <w:r w:rsidRPr="00663083">
              <w:rPr>
                <w:i/>
                <w:iCs/>
              </w:rPr>
              <w:t>ных</w:t>
            </w:r>
            <w:proofErr w:type="spellEnd"/>
            <w:r w:rsidRPr="00663083">
              <w:rPr>
                <w:i/>
                <w:iCs/>
              </w:rPr>
              <w:t xml:space="preserve"> дорог общего пользова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2015-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52 47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367 23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78 50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81 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7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 xml:space="preserve">Отдел городского хозяйства городского поселения </w:t>
            </w:r>
            <w:proofErr w:type="spellStart"/>
            <w:r w:rsidRPr="00663083">
              <w:t>Воскре</w:t>
            </w:r>
            <w:proofErr w:type="spellEnd"/>
            <w:r w:rsidR="005714B3">
              <w:t xml:space="preserve"> </w:t>
            </w:r>
            <w:proofErr w:type="spellStart"/>
            <w:r w:rsidRPr="00663083">
              <w:t>сенск</w:t>
            </w:r>
            <w:proofErr w:type="spellEnd"/>
            <w:r w:rsidRPr="00663083">
              <w:t>, МКУ «</w:t>
            </w:r>
            <w:proofErr w:type="spellStart"/>
            <w:r w:rsidRPr="00663083">
              <w:t>Благоуст</w:t>
            </w:r>
            <w:proofErr w:type="spellEnd"/>
            <w:r w:rsidR="005714B3">
              <w:t xml:space="preserve"> </w:t>
            </w:r>
            <w:proofErr w:type="spellStart"/>
            <w:r w:rsidRPr="00663083">
              <w:t>ройство</w:t>
            </w:r>
            <w:proofErr w:type="spellEnd"/>
            <w:r w:rsidRPr="00663083">
              <w:t xml:space="preserve">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 xml:space="preserve">Протяженность автомобильных дорог общего пользования, находящихся в </w:t>
            </w:r>
            <w:proofErr w:type="spellStart"/>
            <w:r w:rsidRPr="00663083">
              <w:t>муниципа</w:t>
            </w:r>
            <w:proofErr w:type="spellEnd"/>
            <w:r w:rsidRPr="00663083">
              <w:t xml:space="preserve">      </w:t>
            </w:r>
            <w:proofErr w:type="spellStart"/>
            <w:r w:rsidRPr="00663083">
              <w:t>льной</w:t>
            </w:r>
            <w:proofErr w:type="spellEnd"/>
            <w:r w:rsidRPr="00663083">
              <w:t xml:space="preserve"> собственности - 166,1 км</w:t>
            </w:r>
          </w:p>
        </w:tc>
      </w:tr>
      <w:tr w:rsidR="005714B3" w:rsidRPr="005714B3" w:rsidTr="005714B3">
        <w:trPr>
          <w:trHeight w:val="11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 w:rsidR="005714B3"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52 4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367 2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78 5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8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ind w:left="-108" w:firstLine="108"/>
              <w:jc w:val="center"/>
              <w:rPr>
                <w:bCs/>
              </w:rPr>
            </w:pPr>
            <w:r w:rsidRPr="00663083">
              <w:rPr>
                <w:bCs/>
              </w:rPr>
              <w:t>71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</w:tr>
      <w:tr w:rsidR="005714B3" w:rsidRPr="005714B3" w:rsidTr="005714B3">
        <w:trPr>
          <w:trHeight w:val="9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</w:tr>
      <w:tr w:rsidR="005714B3" w:rsidRPr="005714B3" w:rsidTr="005714B3">
        <w:trPr>
          <w:trHeight w:val="66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</w:tr>
      <w:tr w:rsidR="005714B3" w:rsidRPr="005714B3" w:rsidTr="005714B3">
        <w:trPr>
          <w:trHeight w:val="4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</w:tr>
      <w:tr w:rsidR="005714B3" w:rsidRPr="005714B3" w:rsidTr="00D31CB6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1.1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rPr>
                <w:bCs/>
              </w:rPr>
              <w:t xml:space="preserve">Мероприятие </w:t>
            </w:r>
            <w:r w:rsidRPr="00663083">
              <w:rPr>
                <w:bCs/>
              </w:rPr>
              <w:lastRenderedPageBreak/>
              <w:t xml:space="preserve">1: </w:t>
            </w:r>
            <w:r w:rsidRPr="00663083">
              <w:t xml:space="preserve"> Содержание автомобильных дорог (</w:t>
            </w:r>
            <w:proofErr w:type="spellStart"/>
            <w:r w:rsidRPr="00663083">
              <w:t>вкл</w:t>
            </w:r>
            <w:proofErr w:type="spellEnd"/>
            <w:r w:rsidRPr="00663083">
              <w:t>. заработную плату, отчисления коммунальные платежи и т.д.) ,</w:t>
            </w:r>
            <w:r w:rsidRPr="00663083">
              <w:br/>
              <w:t>в т.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pPr>
              <w:jc w:val="right"/>
            </w:pPr>
            <w:r w:rsidRPr="00663083">
              <w:lastRenderedPageBreak/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52 4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365 5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76 8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8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  <w:rPr>
                <w:bCs/>
              </w:rPr>
            </w:pPr>
            <w:r w:rsidRPr="00663083">
              <w:rPr>
                <w:bCs/>
              </w:rPr>
              <w:t>7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 xml:space="preserve">МКУ </w:t>
            </w:r>
            <w:r w:rsidRPr="00663083">
              <w:lastRenderedPageBreak/>
              <w:t>«</w:t>
            </w:r>
            <w:proofErr w:type="spellStart"/>
            <w:r w:rsidRPr="00663083">
              <w:t>Благоуст</w:t>
            </w:r>
            <w:proofErr w:type="spellEnd"/>
            <w:r w:rsidR="005714B3">
              <w:t xml:space="preserve"> </w:t>
            </w:r>
            <w:proofErr w:type="spellStart"/>
            <w:r w:rsidRPr="00663083">
              <w:t>ройство</w:t>
            </w:r>
            <w:proofErr w:type="spellEnd"/>
            <w:r w:rsidRPr="00663083">
              <w:t xml:space="preserve">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083" w:rsidRPr="00663083" w:rsidRDefault="00663083" w:rsidP="00663083">
            <w:pPr>
              <w:jc w:val="center"/>
              <w:rPr>
                <w:rFonts w:ascii="Calibri" w:hAnsi="Calibri" w:cs="Calibri"/>
              </w:rPr>
            </w:pPr>
            <w:r w:rsidRPr="00663083">
              <w:rPr>
                <w:rFonts w:ascii="Calibri" w:hAnsi="Calibri" w:cs="Calibri"/>
              </w:rPr>
              <w:lastRenderedPageBreak/>
              <w:t> </w:t>
            </w:r>
          </w:p>
        </w:tc>
      </w:tr>
      <w:tr w:rsidR="005714B3" w:rsidRPr="005714B3" w:rsidTr="00D31CB6">
        <w:trPr>
          <w:trHeight w:val="11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 xml:space="preserve">Средства бюджета городского поселения </w:t>
            </w:r>
            <w:proofErr w:type="spellStart"/>
            <w:r w:rsidRPr="00663083">
              <w:t>Воскре</w:t>
            </w:r>
            <w:proofErr w:type="spellEnd"/>
            <w:r w:rsidR="005714B3">
              <w:t xml:space="preserve"> </w:t>
            </w:r>
            <w:proofErr w:type="spellStart"/>
            <w:r w:rsidRPr="00663083">
              <w:t>се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52 47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365 5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76 84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81 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6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71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rFonts w:ascii="Calibri" w:hAnsi="Calibri" w:cs="Calibri"/>
              </w:rPr>
            </w:pPr>
          </w:p>
        </w:tc>
      </w:tr>
      <w:tr w:rsidR="005714B3" w:rsidRPr="005714B3" w:rsidTr="005714B3">
        <w:trPr>
          <w:trHeight w:val="92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rFonts w:ascii="Calibri" w:hAnsi="Calibri" w:cs="Calibri"/>
              </w:rPr>
            </w:pPr>
          </w:p>
        </w:tc>
      </w:tr>
      <w:tr w:rsidR="005714B3" w:rsidRPr="005714B3" w:rsidTr="005714B3">
        <w:trPr>
          <w:trHeight w:val="69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rFonts w:ascii="Calibri" w:hAnsi="Calibri" w:cs="Calibri"/>
              </w:rPr>
            </w:pPr>
          </w:p>
        </w:tc>
      </w:tr>
      <w:tr w:rsidR="005714B3" w:rsidRPr="005714B3" w:rsidTr="005714B3">
        <w:trPr>
          <w:trHeight w:val="46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083" w:rsidRPr="00663083" w:rsidRDefault="00663083" w:rsidP="00663083">
            <w:r w:rsidRPr="0066308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083" w:rsidRPr="00663083" w:rsidRDefault="00663083" w:rsidP="00663083">
            <w:pPr>
              <w:jc w:val="center"/>
            </w:pPr>
            <w:r w:rsidRPr="00663083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83" w:rsidRPr="00663083" w:rsidRDefault="00663083" w:rsidP="00663083">
            <w:pPr>
              <w:rPr>
                <w:rFonts w:ascii="Calibri" w:hAnsi="Calibri" w:cs="Calibri"/>
              </w:rPr>
            </w:pPr>
          </w:p>
        </w:tc>
      </w:tr>
    </w:tbl>
    <w:p w:rsidR="002825FA" w:rsidRPr="005714B3" w:rsidRDefault="00010463" w:rsidP="005B380D">
      <w:pPr>
        <w:ind w:firstLine="426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5714B3" w:rsidRDefault="001B6F1E" w:rsidP="005714B3">
      <w:pPr>
        <w:tabs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2.2</w:t>
      </w:r>
      <w:r w:rsidR="005714B3" w:rsidRPr="005714B3">
        <w:rPr>
          <w:sz w:val="24"/>
          <w:szCs w:val="24"/>
        </w:rPr>
        <w:t xml:space="preserve"> </w:t>
      </w:r>
      <w:r w:rsidR="00E9423F">
        <w:rPr>
          <w:sz w:val="24"/>
          <w:szCs w:val="24"/>
        </w:rPr>
        <w:t>позицию «</w:t>
      </w:r>
      <w:r w:rsidR="00E9423F" w:rsidRPr="005714B3">
        <w:rPr>
          <w:bCs/>
          <w:sz w:val="24"/>
          <w:szCs w:val="24"/>
        </w:rPr>
        <w:t>Всего по подпрограмме</w:t>
      </w:r>
      <w:r w:rsidR="00E9423F">
        <w:rPr>
          <w:bCs/>
          <w:sz w:val="24"/>
          <w:szCs w:val="24"/>
        </w:rPr>
        <w:t>»</w:t>
      </w:r>
      <w:r w:rsidR="00E9423F" w:rsidRPr="0077668D">
        <w:rPr>
          <w:sz w:val="24"/>
          <w:szCs w:val="24"/>
        </w:rPr>
        <w:t xml:space="preserve"> </w:t>
      </w:r>
      <w:r w:rsidR="005714B3" w:rsidRPr="0077668D">
        <w:rPr>
          <w:sz w:val="24"/>
          <w:szCs w:val="24"/>
        </w:rPr>
        <w:t>читать в следующей редакции:</w:t>
      </w:r>
    </w:p>
    <w:tbl>
      <w:tblPr>
        <w:tblW w:w="14893" w:type="dxa"/>
        <w:tblInd w:w="99" w:type="dxa"/>
        <w:tblLayout w:type="fixed"/>
        <w:tblLook w:val="04A0"/>
      </w:tblPr>
      <w:tblGrid>
        <w:gridCol w:w="435"/>
        <w:gridCol w:w="1559"/>
        <w:gridCol w:w="70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701"/>
      </w:tblGrid>
      <w:tr w:rsidR="005714B3" w:rsidRPr="005714B3" w:rsidTr="00647C9A">
        <w:trPr>
          <w:trHeight w:val="47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5714B3" w:rsidRDefault="005714B3" w:rsidP="005714B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5714B3" w:rsidRDefault="005714B3" w:rsidP="005714B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2015-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D474CF" w:rsidRDefault="005714B3" w:rsidP="005714B3">
            <w:r w:rsidRPr="00D474C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58 49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434 12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94 04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97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7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8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83 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714B3" w:rsidRPr="005714B3" w:rsidRDefault="005714B3" w:rsidP="005714B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714B3" w:rsidRPr="005714B3" w:rsidRDefault="005714B3" w:rsidP="005714B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 </w:t>
            </w:r>
          </w:p>
        </w:tc>
      </w:tr>
      <w:tr w:rsidR="00647C9A" w:rsidRPr="005714B3" w:rsidTr="00647C9A">
        <w:trPr>
          <w:trHeight w:val="130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D474CF" w:rsidRDefault="005714B3" w:rsidP="005714B3">
            <w:r w:rsidRPr="00D474CF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58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434 12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94 0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97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7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8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83 4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</w:tr>
      <w:tr w:rsidR="00647C9A" w:rsidRPr="005714B3" w:rsidTr="00647C9A">
        <w:trPr>
          <w:trHeight w:val="92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D474CF" w:rsidRDefault="005714B3" w:rsidP="005714B3">
            <w:r w:rsidRPr="00D474CF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</w:tr>
      <w:tr w:rsidR="00647C9A" w:rsidRPr="005714B3" w:rsidTr="00647C9A">
        <w:trPr>
          <w:trHeight w:val="69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D474CF" w:rsidRDefault="005714B3" w:rsidP="005714B3">
            <w:r w:rsidRPr="00D474CF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</w:tr>
      <w:tr w:rsidR="00647C9A" w:rsidRPr="005714B3" w:rsidTr="00647C9A">
        <w:trPr>
          <w:trHeight w:val="46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4B3" w:rsidRPr="00D474CF" w:rsidRDefault="005714B3" w:rsidP="005714B3">
            <w:proofErr w:type="spellStart"/>
            <w:r w:rsidRPr="00D474CF">
              <w:t>Внебюджет</w:t>
            </w:r>
            <w:proofErr w:type="spellEnd"/>
            <w:r w:rsidR="00D474CF" w:rsidRPr="00D474CF">
              <w:t xml:space="preserve"> </w:t>
            </w:r>
            <w:proofErr w:type="spellStart"/>
            <w:r w:rsidRPr="00D474CF">
              <w:t>ные</w:t>
            </w:r>
            <w:proofErr w:type="spellEnd"/>
            <w:r w:rsidRPr="00D474CF">
              <w:t xml:space="preserve">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4B3" w:rsidRPr="005714B3" w:rsidRDefault="005714B3" w:rsidP="005714B3">
            <w:pPr>
              <w:jc w:val="center"/>
            </w:pPr>
            <w:r w:rsidRPr="005714B3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3" w:rsidRPr="005714B3" w:rsidRDefault="005714B3" w:rsidP="005714B3">
            <w:pPr>
              <w:rPr>
                <w:sz w:val="18"/>
                <w:szCs w:val="18"/>
              </w:rPr>
            </w:pPr>
          </w:p>
        </w:tc>
      </w:tr>
    </w:tbl>
    <w:p w:rsidR="005B380D" w:rsidRPr="005B380D" w:rsidRDefault="00647C9A" w:rsidP="005B380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647C9A" w:rsidRDefault="00647C9A" w:rsidP="00647C9A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 w:rsidRPr="008328ED">
        <w:rPr>
          <w:sz w:val="24"/>
          <w:szCs w:val="24"/>
        </w:rPr>
        <w:t>.  В Приложени</w:t>
      </w:r>
      <w:r>
        <w:rPr>
          <w:sz w:val="24"/>
          <w:szCs w:val="24"/>
        </w:rPr>
        <w:t>и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8328ED">
        <w:rPr>
          <w:sz w:val="24"/>
          <w:szCs w:val="24"/>
        </w:rPr>
        <w:t xml:space="preserve"> к Программе:</w:t>
      </w:r>
    </w:p>
    <w:p w:rsidR="0043085D" w:rsidRPr="004E52B9" w:rsidRDefault="00647C9A" w:rsidP="0043085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Pr="006255A5">
        <w:rPr>
          <w:sz w:val="24"/>
          <w:szCs w:val="24"/>
        </w:rPr>
        <w:t>В паспорте подпрограммы</w:t>
      </w:r>
      <w:r>
        <w:rPr>
          <w:sz w:val="24"/>
          <w:szCs w:val="24"/>
        </w:rPr>
        <w:t xml:space="preserve"> </w:t>
      </w:r>
      <w:r w:rsidR="0043085D" w:rsidRPr="004E52B9">
        <w:rPr>
          <w:sz w:val="24"/>
          <w:szCs w:val="24"/>
        </w:rPr>
        <w:t>«</w:t>
      </w:r>
      <w:r w:rsidR="0043085D" w:rsidRPr="0043085D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647C9A" w:rsidRPr="0077668D" w:rsidRDefault="0043085D" w:rsidP="00647C9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7C9A">
        <w:rPr>
          <w:sz w:val="24"/>
          <w:szCs w:val="24"/>
        </w:rPr>
        <w:t>«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1560"/>
        <w:gridCol w:w="1559"/>
        <w:gridCol w:w="1559"/>
        <w:gridCol w:w="1701"/>
        <w:gridCol w:w="1701"/>
        <w:gridCol w:w="1701"/>
      </w:tblGrid>
      <w:tr w:rsidR="00647C9A" w:rsidRPr="0077668D" w:rsidTr="00010463">
        <w:trPr>
          <w:trHeight w:val="386"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FC555E" w:rsidRDefault="00647C9A" w:rsidP="00010463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</w:t>
            </w:r>
            <w:r>
              <w:lastRenderedPageBreak/>
              <w:t>под</w:t>
            </w:r>
            <w:r w:rsidRPr="00FC555E">
              <w:t xml:space="preserve">программы, в том числе по годам:       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010463" w:rsidRPr="0077668D" w:rsidTr="00010463">
        <w:trPr>
          <w:trHeight w:val="291"/>
          <w:tblCellSpacing w:w="5" w:type="nil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FC555E" w:rsidRDefault="00647C9A" w:rsidP="00010463">
            <w:pPr>
              <w:pStyle w:val="ConsPlusCell"/>
              <w:contextualSpacing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F351CB" w:rsidRDefault="00647C9A" w:rsidP="00010463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B465C2" w:rsidRPr="0077668D" w:rsidTr="00010463">
        <w:trPr>
          <w:trHeight w:val="51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FC555E" w:rsidRDefault="00B465C2" w:rsidP="00010463">
            <w:pPr>
              <w:pStyle w:val="ConsPlusCell"/>
              <w:contextualSpacing/>
            </w:pPr>
            <w:r w:rsidRPr="00FC555E">
              <w:lastRenderedPageBreak/>
              <w:t>Общий объём средств, направляемых на       реализацию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305 86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85 5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85 28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5 000,00</w:t>
            </w:r>
          </w:p>
        </w:tc>
      </w:tr>
      <w:tr w:rsidR="00B465C2" w:rsidRPr="0077668D" w:rsidTr="00010463">
        <w:trPr>
          <w:trHeight w:val="516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2" w:rsidRPr="00FC555E" w:rsidRDefault="00B465C2" w:rsidP="00010463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256 75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63 61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58 13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5 000,00</w:t>
            </w:r>
          </w:p>
        </w:tc>
      </w:tr>
      <w:tr w:rsidR="00B465C2" w:rsidRPr="0077668D" w:rsidTr="00010463">
        <w:trPr>
          <w:trHeight w:val="263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2" w:rsidRPr="00FC555E" w:rsidRDefault="00B465C2" w:rsidP="00010463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49 11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21 9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27 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2" w:rsidRPr="00B465C2" w:rsidRDefault="00B465C2">
            <w:pPr>
              <w:jc w:val="center"/>
              <w:rPr>
                <w:bCs/>
              </w:rPr>
            </w:pPr>
            <w:r w:rsidRPr="00B465C2">
              <w:rPr>
                <w:bCs/>
              </w:rPr>
              <w:t>0,00</w:t>
            </w:r>
          </w:p>
        </w:tc>
      </w:tr>
      <w:tr w:rsidR="00010463" w:rsidRPr="0077668D" w:rsidTr="00010463">
        <w:trPr>
          <w:trHeight w:val="339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EC45F2" w:rsidRDefault="00647C9A" w:rsidP="00010463">
            <w:pPr>
              <w:pStyle w:val="ConsPlusCell"/>
            </w:pPr>
            <w:r w:rsidRPr="00EC45F2">
              <w:t xml:space="preserve">Средства федерального бюджета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  <w:tr w:rsidR="00010463" w:rsidRPr="0077668D" w:rsidTr="00010463">
        <w:trPr>
          <w:trHeight w:val="339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A" w:rsidRPr="00EC45F2" w:rsidRDefault="00647C9A" w:rsidP="00010463">
            <w:pPr>
              <w:pStyle w:val="ConsPlusCell"/>
            </w:pPr>
            <w:r w:rsidRPr="00EC45F2">
              <w:t xml:space="preserve">Внебюджетные  источники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9A" w:rsidRPr="00EC45F2" w:rsidRDefault="00647C9A" w:rsidP="00010463">
            <w:pPr>
              <w:jc w:val="center"/>
              <w:rPr>
                <w:bCs/>
              </w:rPr>
            </w:pPr>
            <w:r w:rsidRPr="00EC45F2">
              <w:rPr>
                <w:bCs/>
              </w:rPr>
              <w:t>0,00</w:t>
            </w:r>
          </w:p>
        </w:tc>
      </w:tr>
    </w:tbl>
    <w:p w:rsidR="00647C9A" w:rsidRPr="004E52B9" w:rsidRDefault="00647C9A" w:rsidP="00647C9A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t xml:space="preserve">    »</w:t>
      </w:r>
    </w:p>
    <w:p w:rsidR="0043085D" w:rsidRPr="004E52B9" w:rsidRDefault="00647C9A" w:rsidP="0043085D">
      <w:pPr>
        <w:tabs>
          <w:tab w:val="left" w:pos="3261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1046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B380D">
        <w:rPr>
          <w:sz w:val="24"/>
          <w:szCs w:val="24"/>
        </w:rPr>
        <w:t xml:space="preserve">  В Приложение №1 к  подпрограмме </w:t>
      </w:r>
      <w:r w:rsidR="0043085D" w:rsidRPr="004E52B9">
        <w:rPr>
          <w:sz w:val="24"/>
          <w:szCs w:val="24"/>
        </w:rPr>
        <w:t>«</w:t>
      </w:r>
      <w:r w:rsidR="0043085D" w:rsidRPr="0043085D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730E30" w:rsidRPr="00730E30" w:rsidRDefault="00647C9A" w:rsidP="00730E30">
      <w:pPr>
        <w:tabs>
          <w:tab w:val="left" w:pos="993"/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085D">
        <w:rPr>
          <w:sz w:val="24"/>
          <w:szCs w:val="24"/>
        </w:rPr>
        <w:t>3</w:t>
      </w:r>
      <w:r>
        <w:rPr>
          <w:sz w:val="24"/>
          <w:szCs w:val="24"/>
        </w:rPr>
        <w:t>.2.1</w:t>
      </w:r>
      <w:r w:rsidRPr="00925AD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25AD1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не</w:t>
      </w:r>
      <w:r w:rsidRPr="00925AD1">
        <w:rPr>
          <w:sz w:val="24"/>
          <w:szCs w:val="24"/>
        </w:rPr>
        <w:t xml:space="preserve"> мероприятий подпрограммы </w:t>
      </w:r>
      <w:r w:rsidR="00730E30" w:rsidRPr="00730E30">
        <w:rPr>
          <w:sz w:val="24"/>
          <w:szCs w:val="24"/>
        </w:rPr>
        <w:t xml:space="preserve">«Обеспечение капитального ремонта и ремонт автомобильных дорог общего пользования, </w:t>
      </w:r>
    </w:p>
    <w:p w:rsidR="00647C9A" w:rsidRDefault="00730E30" w:rsidP="00730E30">
      <w:pPr>
        <w:tabs>
          <w:tab w:val="left" w:pos="0"/>
          <w:tab w:val="left" w:pos="3261"/>
        </w:tabs>
        <w:jc w:val="both"/>
        <w:rPr>
          <w:sz w:val="24"/>
          <w:szCs w:val="24"/>
        </w:rPr>
      </w:pPr>
      <w:r w:rsidRPr="00730E30">
        <w:rPr>
          <w:sz w:val="24"/>
          <w:szCs w:val="24"/>
        </w:rPr>
        <w:t>дворовых территорий многоквартирных домов, проездов к дворовым территориям многоквартирных домов на территории</w:t>
      </w:r>
      <w:r>
        <w:rPr>
          <w:sz w:val="24"/>
          <w:szCs w:val="24"/>
        </w:rPr>
        <w:t xml:space="preserve"> </w:t>
      </w:r>
      <w:r w:rsidRPr="00730E30">
        <w:rPr>
          <w:sz w:val="24"/>
          <w:szCs w:val="24"/>
        </w:rPr>
        <w:t>городского поселения Воскресенск 2015-2019 годы»</w:t>
      </w:r>
      <w:r w:rsidR="00647C9A">
        <w:rPr>
          <w:sz w:val="24"/>
          <w:szCs w:val="24"/>
        </w:rPr>
        <w:t xml:space="preserve"> позиции «</w:t>
      </w:r>
      <w:r w:rsidR="00647C9A" w:rsidRPr="00660057">
        <w:rPr>
          <w:sz w:val="24"/>
          <w:szCs w:val="24"/>
        </w:rPr>
        <w:t>Задач</w:t>
      </w:r>
      <w:r w:rsidR="00647C9A">
        <w:rPr>
          <w:sz w:val="24"/>
          <w:szCs w:val="24"/>
        </w:rPr>
        <w:t>и</w:t>
      </w:r>
      <w:r w:rsidR="00647C9A" w:rsidRPr="00660057">
        <w:rPr>
          <w:sz w:val="24"/>
          <w:szCs w:val="24"/>
        </w:rPr>
        <w:t xml:space="preserve"> 1:</w:t>
      </w:r>
      <w:r w:rsidR="00647C9A">
        <w:rPr>
          <w:sz w:val="24"/>
          <w:szCs w:val="24"/>
        </w:rPr>
        <w:t xml:space="preserve"> </w:t>
      </w:r>
      <w:r w:rsidR="003449E7" w:rsidRPr="003449E7">
        <w:rPr>
          <w:sz w:val="24"/>
          <w:szCs w:val="24"/>
        </w:rPr>
        <w:t>Поддержание автомобильных дорог общего пользования местного значения на уровне, соответствующем категории дороги</w:t>
      </w:r>
      <w:r w:rsidR="00647C9A">
        <w:rPr>
          <w:sz w:val="24"/>
          <w:szCs w:val="24"/>
        </w:rPr>
        <w:t>» строку 1 и строку 1.1</w:t>
      </w:r>
      <w:r w:rsidR="00647C9A" w:rsidRPr="00663083">
        <w:rPr>
          <w:sz w:val="24"/>
          <w:szCs w:val="24"/>
        </w:rPr>
        <w:t xml:space="preserve"> </w:t>
      </w:r>
      <w:r w:rsidR="00647C9A" w:rsidRPr="0077668D">
        <w:rPr>
          <w:sz w:val="24"/>
          <w:szCs w:val="24"/>
        </w:rPr>
        <w:t>читать в следующей редакции:</w:t>
      </w:r>
    </w:p>
    <w:p w:rsidR="00647C9A" w:rsidRDefault="00647C9A" w:rsidP="00647C9A">
      <w:pPr>
        <w:tabs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892" w:type="dxa"/>
        <w:tblInd w:w="100" w:type="dxa"/>
        <w:tblLayout w:type="fixed"/>
        <w:tblLook w:val="04A0"/>
      </w:tblPr>
      <w:tblGrid>
        <w:gridCol w:w="466"/>
        <w:gridCol w:w="1527"/>
        <w:gridCol w:w="70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701"/>
      </w:tblGrid>
      <w:tr w:rsidR="0043085D" w:rsidRPr="0043085D" w:rsidTr="00010463">
        <w:trPr>
          <w:trHeight w:val="48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663083">
              <w:t>1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43085D" w:rsidRDefault="0043085D">
            <w:pPr>
              <w:jc w:val="center"/>
              <w:rPr>
                <w:i/>
                <w:iCs/>
              </w:rPr>
            </w:pPr>
            <w:r w:rsidRPr="00D31CB6">
              <w:rPr>
                <w:bCs/>
                <w:i/>
                <w:iCs/>
              </w:rPr>
              <w:t xml:space="preserve"> Основное мероприятие</w:t>
            </w:r>
            <w:r w:rsidRPr="0043085D">
              <w:rPr>
                <w:b/>
                <w:bCs/>
                <w:i/>
                <w:iCs/>
              </w:rPr>
              <w:t xml:space="preserve"> </w:t>
            </w:r>
            <w:r w:rsidRPr="00D31CB6">
              <w:rPr>
                <w:bCs/>
                <w:i/>
                <w:iCs/>
              </w:rPr>
              <w:t>1:</w:t>
            </w:r>
            <w:r w:rsidRPr="0043085D">
              <w:rPr>
                <w:b/>
                <w:bCs/>
                <w:i/>
                <w:iCs/>
              </w:rPr>
              <w:t xml:space="preserve">    </w:t>
            </w:r>
            <w:r w:rsidRPr="0043085D">
              <w:rPr>
                <w:i/>
                <w:iCs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43085D" w:rsidRDefault="0043085D">
            <w:r w:rsidRPr="0043085D">
              <w:t>2015-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43085D" w:rsidRDefault="0043085D">
            <w:r w:rsidRPr="0043085D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43085D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3 7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43085D">
            <w:pPr>
              <w:jc w:val="center"/>
              <w:rPr>
                <w:bCs/>
              </w:rPr>
            </w:pPr>
            <w:r w:rsidRPr="00D31CB6">
              <w:rPr>
                <w:bCs/>
              </w:rPr>
              <w:t>158 06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43085D">
            <w:pPr>
              <w:jc w:val="center"/>
              <w:rPr>
                <w:bCs/>
              </w:rPr>
            </w:pPr>
            <w:r w:rsidRPr="00D31CB6">
              <w:rPr>
                <w:bCs/>
              </w:rPr>
              <w:t>39 2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001053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3 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43085D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43085D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D31CB6" w:rsidRDefault="0043085D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85D" w:rsidRPr="0043085D" w:rsidRDefault="0043085D">
            <w:pPr>
              <w:jc w:val="center"/>
            </w:pPr>
            <w:r w:rsidRPr="0043085D">
              <w:t xml:space="preserve">Отдел городского хозяйства городского поселения </w:t>
            </w:r>
            <w:proofErr w:type="spellStart"/>
            <w:r w:rsidRPr="0043085D">
              <w:t>Воскре</w:t>
            </w:r>
            <w:proofErr w:type="spellEnd"/>
            <w:r w:rsidR="00D474CF">
              <w:t xml:space="preserve"> </w:t>
            </w:r>
            <w:proofErr w:type="spellStart"/>
            <w:r w:rsidRPr="0043085D">
              <w:t>сен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85D" w:rsidRPr="0043085D" w:rsidRDefault="0043085D">
            <w:pPr>
              <w:jc w:val="center"/>
            </w:pPr>
            <w:r w:rsidRPr="0043085D">
              <w:t> </w:t>
            </w:r>
          </w:p>
        </w:tc>
      </w:tr>
      <w:tr w:rsidR="0043085D" w:rsidRPr="0043085D" w:rsidTr="00010463">
        <w:trPr>
          <w:trHeight w:val="11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 xml:space="preserve">Средства бюджета городского поселения </w:t>
            </w:r>
            <w:proofErr w:type="spellStart"/>
            <w:r w:rsidRPr="0043085D">
              <w:t>Воскре</w:t>
            </w:r>
            <w:proofErr w:type="spellEnd"/>
            <w:r w:rsidR="005574DB">
              <w:t xml:space="preserve"> </w:t>
            </w:r>
            <w:proofErr w:type="spellStart"/>
            <w:r w:rsidRPr="0043085D">
              <w:t>се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ind w:left="-108" w:firstLine="108"/>
              <w:jc w:val="center"/>
              <w:rPr>
                <w:bCs/>
              </w:rPr>
            </w:pPr>
            <w:r w:rsidRPr="0043085D">
              <w:t>14 5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ind w:left="-108" w:firstLine="108"/>
              <w:jc w:val="center"/>
              <w:rPr>
                <w:bCs/>
              </w:rPr>
            </w:pPr>
            <w:r w:rsidRPr="0043085D">
              <w:t>140 8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ind w:left="-108" w:firstLine="108"/>
              <w:jc w:val="center"/>
              <w:rPr>
                <w:bCs/>
              </w:rPr>
            </w:pPr>
            <w:r w:rsidRPr="0043085D">
              <w:t>30 5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001053" w:rsidP="00010463">
            <w:pPr>
              <w:ind w:left="-108" w:firstLine="108"/>
              <w:jc w:val="center"/>
              <w:rPr>
                <w:bCs/>
              </w:rPr>
            </w:pPr>
            <w:r>
              <w:t>34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ind w:left="-108" w:firstLine="108"/>
              <w:jc w:val="center"/>
              <w:rPr>
                <w:bCs/>
              </w:rPr>
            </w:pPr>
            <w:r w:rsidRPr="0043085D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ind w:left="-108" w:firstLine="108"/>
              <w:jc w:val="center"/>
              <w:rPr>
                <w:bCs/>
              </w:rPr>
            </w:pPr>
            <w:r w:rsidRPr="0043085D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ind w:left="-108" w:firstLine="108"/>
              <w:jc w:val="center"/>
              <w:rPr>
                <w:bCs/>
              </w:rPr>
            </w:pPr>
            <w:r w:rsidRPr="0043085D">
              <w:t>25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</w:tr>
      <w:tr w:rsidR="0043085D" w:rsidRPr="0043085D" w:rsidTr="00010463">
        <w:trPr>
          <w:trHeight w:val="93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17 2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8 7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</w:tr>
      <w:tr w:rsidR="0043085D" w:rsidRPr="0043085D" w:rsidTr="00010463">
        <w:trPr>
          <w:trHeight w:val="66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</w:tr>
      <w:tr w:rsidR="0043085D" w:rsidRPr="0043085D" w:rsidTr="00010463">
        <w:trPr>
          <w:trHeight w:val="48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</w:tr>
      <w:tr w:rsidR="0043085D" w:rsidRPr="0043085D" w:rsidTr="005574DB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663083">
              <w:t>1.1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43085D" w:rsidRDefault="0043085D">
            <w:pPr>
              <w:jc w:val="center"/>
            </w:pPr>
            <w:r w:rsidRPr="005574DB">
              <w:rPr>
                <w:bCs/>
              </w:rPr>
              <w:t xml:space="preserve">Мероприятие </w:t>
            </w:r>
            <w:r w:rsidRPr="005574DB">
              <w:rPr>
                <w:bCs/>
              </w:rPr>
              <w:lastRenderedPageBreak/>
              <w:t>1:</w:t>
            </w:r>
            <w:r w:rsidRPr="0043085D">
              <w:rPr>
                <w:b/>
                <w:bCs/>
              </w:rPr>
              <w:t xml:space="preserve">  </w:t>
            </w:r>
            <w:r w:rsidRPr="0043085D">
              <w:t xml:space="preserve"> Капитальный ремонт и ремонт автомобиль</w:t>
            </w:r>
            <w:r w:rsidR="00D474CF">
              <w:t xml:space="preserve"> </w:t>
            </w:r>
            <w:proofErr w:type="spellStart"/>
            <w:r w:rsidRPr="0043085D">
              <w:t>ных</w:t>
            </w:r>
            <w:proofErr w:type="spellEnd"/>
            <w:r w:rsidRPr="0043085D">
              <w:t xml:space="preserve"> дорог общего пользова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43085D" w:rsidRDefault="0043085D">
            <w:r w:rsidRPr="0043085D">
              <w:lastRenderedPageBreak/>
              <w:t>2015-</w:t>
            </w:r>
            <w:r w:rsidRPr="0043085D">
              <w:lastRenderedPageBreak/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43085D" w:rsidRDefault="0043085D">
            <w:r w:rsidRPr="0043085D"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23 7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158 0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39 2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43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5574DB" w:rsidRDefault="0043085D" w:rsidP="005574DB">
            <w:pPr>
              <w:jc w:val="center"/>
              <w:rPr>
                <w:bCs/>
              </w:rPr>
            </w:pPr>
            <w:r w:rsidRPr="005574DB">
              <w:rPr>
                <w:bCs/>
              </w:rPr>
              <w:t>25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43085D" w:rsidRDefault="0043085D">
            <w:pPr>
              <w:jc w:val="center"/>
            </w:pPr>
            <w:r w:rsidRPr="0043085D">
              <w:t xml:space="preserve">Отдел </w:t>
            </w:r>
            <w:r w:rsidRPr="0043085D">
              <w:lastRenderedPageBreak/>
              <w:t xml:space="preserve">городского хозяйства городского поселения </w:t>
            </w:r>
            <w:proofErr w:type="spellStart"/>
            <w:r w:rsidRPr="0043085D">
              <w:t>Воскре</w:t>
            </w:r>
            <w:proofErr w:type="spellEnd"/>
            <w:r w:rsidR="00010463">
              <w:t xml:space="preserve"> </w:t>
            </w:r>
            <w:proofErr w:type="spellStart"/>
            <w:r w:rsidRPr="0043085D">
              <w:t>сен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085D" w:rsidRPr="0043085D" w:rsidRDefault="0043085D">
            <w:pPr>
              <w:jc w:val="center"/>
              <w:rPr>
                <w:rFonts w:ascii="Calibri" w:hAnsi="Calibri" w:cs="Calibri"/>
              </w:rPr>
            </w:pPr>
            <w:r w:rsidRPr="0043085D">
              <w:rPr>
                <w:rFonts w:ascii="Calibri" w:hAnsi="Calibri" w:cs="Calibri"/>
              </w:rPr>
              <w:lastRenderedPageBreak/>
              <w:t> </w:t>
            </w:r>
          </w:p>
        </w:tc>
      </w:tr>
      <w:tr w:rsidR="0043085D" w:rsidRPr="0043085D" w:rsidTr="00010463">
        <w:trPr>
          <w:trHeight w:val="11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 xml:space="preserve">Средства бюджета городского поселения </w:t>
            </w:r>
            <w:proofErr w:type="spellStart"/>
            <w:r w:rsidRPr="0043085D">
              <w:t>Воскре</w:t>
            </w:r>
            <w:proofErr w:type="spellEnd"/>
            <w:r w:rsidR="005574DB">
              <w:t xml:space="preserve"> </w:t>
            </w:r>
            <w:proofErr w:type="spellStart"/>
            <w:r w:rsidRPr="0043085D">
              <w:t>се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14 5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140 8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30 5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35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25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rFonts w:ascii="Calibri" w:hAnsi="Calibri" w:cs="Calibri"/>
              </w:rPr>
            </w:pPr>
          </w:p>
        </w:tc>
      </w:tr>
      <w:tr w:rsidR="0043085D" w:rsidRPr="0043085D" w:rsidTr="00010463">
        <w:trPr>
          <w:trHeight w:val="92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17 2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8 7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rFonts w:ascii="Calibri" w:hAnsi="Calibri" w:cs="Calibri"/>
              </w:rPr>
            </w:pPr>
          </w:p>
        </w:tc>
      </w:tr>
      <w:tr w:rsidR="0043085D" w:rsidRPr="0043085D" w:rsidTr="00010463">
        <w:trPr>
          <w:trHeight w:val="69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rFonts w:ascii="Calibri" w:hAnsi="Calibri" w:cs="Calibri"/>
              </w:rPr>
            </w:pPr>
          </w:p>
        </w:tc>
      </w:tr>
      <w:tr w:rsidR="0043085D" w:rsidRPr="0043085D" w:rsidTr="00010463">
        <w:trPr>
          <w:trHeight w:val="46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85D" w:rsidRPr="00663083" w:rsidRDefault="0043085D" w:rsidP="00010463">
            <w:r w:rsidRPr="0043085D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85D" w:rsidRPr="00663083" w:rsidRDefault="0043085D" w:rsidP="00010463">
            <w:pPr>
              <w:jc w:val="center"/>
            </w:pPr>
            <w:r w:rsidRPr="0043085D"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85D" w:rsidRPr="00663083" w:rsidRDefault="0043085D" w:rsidP="00010463">
            <w:pPr>
              <w:rPr>
                <w:rFonts w:ascii="Calibri" w:hAnsi="Calibri" w:cs="Calibri"/>
              </w:rPr>
            </w:pPr>
          </w:p>
        </w:tc>
      </w:tr>
    </w:tbl>
    <w:p w:rsidR="00647C9A" w:rsidRPr="005714B3" w:rsidRDefault="00010463" w:rsidP="00647C9A">
      <w:pPr>
        <w:ind w:firstLine="426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647C9A" w:rsidRDefault="00647C9A" w:rsidP="00647C9A">
      <w:pPr>
        <w:tabs>
          <w:tab w:val="left" w:pos="326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74DB">
        <w:rPr>
          <w:sz w:val="24"/>
          <w:szCs w:val="24"/>
        </w:rPr>
        <w:t>3</w:t>
      </w:r>
      <w:r>
        <w:rPr>
          <w:sz w:val="24"/>
          <w:szCs w:val="24"/>
        </w:rPr>
        <w:t>.2.2</w:t>
      </w:r>
      <w:r w:rsidRPr="005714B3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ю «</w:t>
      </w:r>
      <w:r w:rsidRPr="005714B3">
        <w:rPr>
          <w:bCs/>
          <w:sz w:val="24"/>
          <w:szCs w:val="24"/>
        </w:rPr>
        <w:t>Всего по подпрограмме</w:t>
      </w:r>
      <w:r>
        <w:rPr>
          <w:bCs/>
          <w:sz w:val="24"/>
          <w:szCs w:val="24"/>
        </w:rPr>
        <w:t>»</w:t>
      </w:r>
      <w:r w:rsidRPr="0077668D">
        <w:rPr>
          <w:sz w:val="24"/>
          <w:szCs w:val="24"/>
        </w:rPr>
        <w:t xml:space="preserve"> читать в следующей редакции:</w:t>
      </w:r>
    </w:p>
    <w:tbl>
      <w:tblPr>
        <w:tblW w:w="14893" w:type="dxa"/>
        <w:tblInd w:w="99" w:type="dxa"/>
        <w:tblLayout w:type="fixed"/>
        <w:tblLook w:val="04A0"/>
      </w:tblPr>
      <w:tblGrid>
        <w:gridCol w:w="435"/>
        <w:gridCol w:w="1559"/>
        <w:gridCol w:w="709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701"/>
      </w:tblGrid>
      <w:tr w:rsidR="006561D2" w:rsidRPr="005714B3" w:rsidTr="00010463">
        <w:trPr>
          <w:trHeight w:val="47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pPr>
              <w:jc w:val="center"/>
              <w:rPr>
                <w:bCs/>
              </w:rPr>
            </w:pPr>
            <w:r w:rsidRPr="005714B3">
              <w:rPr>
                <w:bCs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pPr>
              <w:jc w:val="center"/>
            </w:pPr>
            <w:r w:rsidRPr="005714B3">
              <w:t>2015-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r w:rsidRPr="005714B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65 1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305 86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85 57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01AE8">
            <w:pPr>
              <w:jc w:val="center"/>
              <w:rPr>
                <w:bCs/>
              </w:rPr>
            </w:pPr>
            <w:r w:rsidRPr="00D31CB6">
              <w:rPr>
                <w:bCs/>
              </w:rPr>
              <w:t>84 58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pPr>
              <w:jc w:val="center"/>
              <w:rPr>
                <w:sz w:val="18"/>
                <w:szCs w:val="18"/>
              </w:rPr>
            </w:pPr>
            <w:r w:rsidRPr="005714B3">
              <w:rPr>
                <w:sz w:val="18"/>
                <w:szCs w:val="18"/>
              </w:rPr>
              <w:t> </w:t>
            </w:r>
          </w:p>
        </w:tc>
      </w:tr>
      <w:tr w:rsidR="006561D2" w:rsidRPr="005714B3" w:rsidTr="00010463">
        <w:trPr>
          <w:trHeight w:val="1308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r w:rsidRPr="005714B3">
              <w:t xml:space="preserve">Средства бюджета городского поселения </w:t>
            </w:r>
            <w:proofErr w:type="spellStart"/>
            <w:r w:rsidRPr="005714B3">
              <w:t>Воскре</w:t>
            </w:r>
            <w:proofErr w:type="spellEnd"/>
            <w:r>
              <w:t xml:space="preserve"> </w:t>
            </w:r>
            <w:proofErr w:type="spellStart"/>
            <w:r w:rsidRPr="005714B3">
              <w:t>се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39 9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56 7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63 6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01AE8">
            <w:pPr>
              <w:jc w:val="center"/>
              <w:rPr>
                <w:bCs/>
              </w:rPr>
            </w:pPr>
            <w:r w:rsidRPr="00D31CB6">
              <w:rPr>
                <w:bCs/>
              </w:rPr>
              <w:t>57 4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5 0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</w:tr>
      <w:tr w:rsidR="006561D2" w:rsidRPr="005714B3" w:rsidTr="00010463">
        <w:trPr>
          <w:trHeight w:val="92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r w:rsidRPr="005714B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5 2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49 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27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</w:tr>
      <w:tr w:rsidR="006561D2" w:rsidRPr="005714B3" w:rsidTr="00010463">
        <w:trPr>
          <w:trHeight w:val="69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r w:rsidRPr="005714B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</w:tr>
      <w:tr w:rsidR="006561D2" w:rsidRPr="005714B3" w:rsidTr="00010463">
        <w:trPr>
          <w:trHeight w:val="46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1D2" w:rsidRPr="005714B3" w:rsidRDefault="006561D2" w:rsidP="00010463">
            <w:r w:rsidRPr="005714B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1D2" w:rsidRPr="00D31CB6" w:rsidRDefault="006561D2">
            <w:pPr>
              <w:jc w:val="center"/>
              <w:rPr>
                <w:bCs/>
              </w:rPr>
            </w:pPr>
            <w:r w:rsidRPr="00D31CB6">
              <w:rPr>
                <w:bCs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1D2" w:rsidRPr="005714B3" w:rsidRDefault="006561D2" w:rsidP="00010463">
            <w:pPr>
              <w:rPr>
                <w:sz w:val="18"/>
                <w:szCs w:val="18"/>
              </w:rPr>
            </w:pPr>
          </w:p>
        </w:tc>
      </w:tr>
    </w:tbl>
    <w:p w:rsidR="00647C9A" w:rsidRPr="005B380D" w:rsidRDefault="00D474CF" w:rsidP="00647C9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»</w:t>
      </w:r>
    </w:p>
    <w:p w:rsidR="00F254CA" w:rsidRDefault="00A33F12" w:rsidP="00724DC0">
      <w:pPr>
        <w:pStyle w:val="a7"/>
        <w:ind w:left="153" w:hanging="11"/>
        <w:jc w:val="both"/>
      </w:pPr>
      <w:r>
        <w:t>1.3.3.</w:t>
      </w:r>
      <w:r w:rsidRPr="00A33F12">
        <w:t xml:space="preserve"> </w:t>
      </w:r>
      <w:r w:rsidRPr="005B380D">
        <w:t>Приложение №</w:t>
      </w:r>
      <w:r>
        <w:t xml:space="preserve"> 3</w:t>
      </w:r>
      <w:r w:rsidR="00724DC0">
        <w:t xml:space="preserve"> «</w:t>
      </w:r>
      <w:r w:rsidR="00724DC0" w:rsidRPr="004E52B9">
        <w:t>Перечень</w:t>
      </w:r>
      <w:r w:rsidR="00724DC0">
        <w:t xml:space="preserve"> </w:t>
      </w:r>
      <w:r w:rsidR="00724DC0" w:rsidRPr="004E52B9">
        <w:t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</w:t>
      </w:r>
      <w:r w:rsidR="00724DC0">
        <w:t xml:space="preserve">» </w:t>
      </w:r>
      <w:r w:rsidRPr="005B380D">
        <w:t xml:space="preserve"> к  подпрограмме </w:t>
      </w:r>
      <w:r w:rsidRPr="004E52B9">
        <w:t>«</w:t>
      </w:r>
      <w:r w:rsidRPr="0043085D"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  <w:r w:rsidRPr="00A33F12">
        <w:t xml:space="preserve"> </w:t>
      </w:r>
      <w:r w:rsidRPr="0077668D">
        <w:t>читать в следующей редакции:</w:t>
      </w:r>
    </w:p>
    <w:p w:rsidR="00F254CA" w:rsidRDefault="00F254CA" w:rsidP="00F254CA">
      <w:pPr>
        <w:pStyle w:val="a7"/>
        <w:ind w:left="153" w:hanging="11"/>
        <w:jc w:val="center"/>
      </w:pPr>
    </w:p>
    <w:p w:rsidR="00F254CA" w:rsidRDefault="00F254CA" w:rsidP="00F254CA">
      <w:pPr>
        <w:pStyle w:val="a7"/>
        <w:ind w:left="153" w:hanging="11"/>
        <w:jc w:val="center"/>
      </w:pPr>
    </w:p>
    <w:p w:rsidR="00F254CA" w:rsidRDefault="00F254CA" w:rsidP="00F254CA">
      <w:pPr>
        <w:pStyle w:val="a7"/>
        <w:ind w:left="153" w:hanging="11"/>
        <w:jc w:val="center"/>
        <w:sectPr w:rsidR="00F254CA" w:rsidSect="002825FA">
          <w:pgSz w:w="16838" w:h="11905" w:orient="landscape"/>
          <w:pgMar w:top="709" w:right="992" w:bottom="567" w:left="1134" w:header="720" w:footer="720" w:gutter="0"/>
          <w:cols w:space="720"/>
          <w:noEndnote/>
          <w:docGrid w:linePitch="326"/>
        </w:sectPr>
      </w:pPr>
    </w:p>
    <w:tbl>
      <w:tblPr>
        <w:tblW w:w="11065" w:type="dxa"/>
        <w:tblInd w:w="100" w:type="dxa"/>
        <w:tblLayout w:type="fixed"/>
        <w:tblLook w:val="04A0"/>
      </w:tblPr>
      <w:tblGrid>
        <w:gridCol w:w="8"/>
        <w:gridCol w:w="512"/>
        <w:gridCol w:w="55"/>
        <w:gridCol w:w="6521"/>
        <w:gridCol w:w="1134"/>
        <w:gridCol w:w="1276"/>
        <w:gridCol w:w="1559"/>
      </w:tblGrid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  <w:r w:rsidRPr="00C073D1">
              <w:rPr>
                <w:sz w:val="22"/>
                <w:szCs w:val="22"/>
              </w:rPr>
              <w:t>/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DC3545" w:rsidRDefault="00F254CA" w:rsidP="00F254CA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  <w:r w:rsidRPr="00DC3545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  <w:u w:val="single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roofErr w:type="spellStart"/>
            <w:r w:rsidRPr="00C073D1">
              <w:rPr>
                <w:sz w:val="22"/>
                <w:szCs w:val="22"/>
              </w:rPr>
              <w:t>ул.Дивочкина</w:t>
            </w:r>
            <w:proofErr w:type="spellEnd"/>
            <w:r w:rsidRPr="00C073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Вишневая ( д.Мари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073D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Охотничья ( д.Хлопки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Цветочная ( д.Хлоп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К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254CA" w:rsidRPr="00C073D1" w:rsidTr="00F254CA">
        <w:trPr>
          <w:gridBefore w:val="1"/>
          <w:wBefore w:w="8" w:type="dxa"/>
          <w:trHeight w:val="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Рабочая ( </w:t>
            </w:r>
            <w:proofErr w:type="spellStart"/>
            <w:r w:rsidRPr="00C073D1">
              <w:rPr>
                <w:sz w:val="22"/>
                <w:szCs w:val="22"/>
              </w:rPr>
              <w:t>част.сектор</w:t>
            </w:r>
            <w:proofErr w:type="spellEnd"/>
            <w:r w:rsidRPr="00C073D1">
              <w:rPr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F254CA" w:rsidRPr="00C073D1" w:rsidTr="00F254CA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Советская ( </w:t>
            </w:r>
            <w:proofErr w:type="spellStart"/>
            <w:r w:rsidRPr="00C073D1">
              <w:rPr>
                <w:sz w:val="22"/>
                <w:szCs w:val="22"/>
              </w:rPr>
              <w:t>д.Чемодурово</w:t>
            </w:r>
            <w:proofErr w:type="spellEnd"/>
            <w:r w:rsidRPr="00C073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F254CA" w:rsidRPr="00C073D1" w:rsidTr="00F254CA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F254CA" w:rsidRPr="00C073D1" w:rsidTr="00F254CA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34</w:t>
            </w:r>
            <w:r>
              <w:rPr>
                <w:sz w:val="22"/>
                <w:szCs w:val="22"/>
              </w:rPr>
              <w:t>0</w:t>
            </w:r>
            <w:r w:rsidRPr="00C073D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F254CA" w:rsidRPr="00C073D1" w:rsidTr="00F254CA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2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2051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tabs>
                <w:tab w:val="center" w:pos="2582"/>
              </w:tabs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Гиганта</w:t>
            </w: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2051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982AA4" w:rsidP="00F254CA">
            <w:pPr>
              <w:jc w:val="center"/>
            </w:pPr>
            <w:r>
              <w:rPr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rPr>
                <w:i/>
              </w:rPr>
            </w:pPr>
            <w:r w:rsidRPr="00C073D1">
              <w:rPr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 Солнечная (</w:t>
            </w:r>
            <w:proofErr w:type="spellStart"/>
            <w:r w:rsidRPr="00C073D1">
              <w:rPr>
                <w:sz w:val="22"/>
                <w:szCs w:val="22"/>
              </w:rPr>
              <w:t>Чемодурово</w:t>
            </w:r>
            <w:proofErr w:type="spellEnd"/>
            <w:r w:rsidRPr="00C073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rPr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982AA4" w:rsidP="00F254C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roofErr w:type="spellStart"/>
            <w:r w:rsidRPr="00B20515">
              <w:rPr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rPr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rPr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rPr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r w:rsidRPr="00B20515">
              <w:rPr>
                <w:sz w:val="22"/>
                <w:szCs w:val="22"/>
              </w:rPr>
              <w:t>ул.За</w:t>
            </w:r>
            <w:r>
              <w:rPr>
                <w:sz w:val="22"/>
                <w:szCs w:val="22"/>
              </w:rPr>
              <w:t>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B20515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B20515" w:rsidRDefault="00F254CA" w:rsidP="00F254CA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roofErr w:type="spellStart"/>
            <w:r w:rsidRPr="00C073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Андреса</w:t>
            </w:r>
            <w:proofErr w:type="spellEnd"/>
            <w:r w:rsidRPr="00C073D1">
              <w:rPr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right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05249A" w:rsidRDefault="00F254CA" w:rsidP="00724DC0">
            <w:pPr>
              <w:jc w:val="center"/>
              <w:rPr>
                <w:sz w:val="22"/>
                <w:szCs w:val="22"/>
              </w:rPr>
            </w:pPr>
            <w:r w:rsidRPr="0005249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05249A" w:rsidRDefault="00F254CA" w:rsidP="00724DC0">
            <w:pPr>
              <w:jc w:val="center"/>
            </w:pPr>
            <w:r w:rsidRPr="0005249A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rPr>
                <w:sz w:val="24"/>
                <w:szCs w:val="24"/>
              </w:rPr>
            </w:pPr>
            <w: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05249A" w:rsidRDefault="00F254CA" w:rsidP="00724DC0">
            <w:pPr>
              <w:jc w:val="center"/>
            </w:pPr>
            <w:r w:rsidRPr="0005249A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rPr>
                <w:sz w:val="24"/>
                <w:szCs w:val="24"/>
              </w:rPr>
            </w:pPr>
            <w: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D42A60" w:rsidRDefault="00F254CA" w:rsidP="00724DC0">
            <w:pPr>
              <w:jc w:val="center"/>
            </w:pPr>
            <w:r w:rsidRPr="00D42A60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rPr>
                <w:sz w:val="24"/>
                <w:szCs w:val="24"/>
              </w:rPr>
            </w:pPr>
            <w: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D42A60" w:rsidRDefault="00F254CA" w:rsidP="00724DC0">
            <w:pPr>
              <w:jc w:val="center"/>
            </w:pPr>
            <w:r w:rsidRPr="00D42A60"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rPr>
                <w:sz w:val="24"/>
                <w:szCs w:val="24"/>
              </w:rPr>
            </w:pPr>
            <w:r>
              <w:t xml:space="preserve">автомобильная дорога </w:t>
            </w:r>
            <w:proofErr w:type="spellStart"/>
            <w: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Default="00F254CA" w:rsidP="00F25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D42A60" w:rsidRDefault="00F254CA" w:rsidP="00724DC0">
            <w:pPr>
              <w:jc w:val="center"/>
            </w:pPr>
            <w:r w:rsidRPr="00D42A60"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r w:rsidRPr="00D42A60"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pPr>
              <w:jc w:val="center"/>
            </w:pPr>
            <w:r w:rsidRPr="00D42A6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D42A60" w:rsidRDefault="00F254CA" w:rsidP="00F254CA">
            <w:pPr>
              <w:jc w:val="center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D42A60" w:rsidRDefault="00F254CA" w:rsidP="00724DC0">
            <w:pPr>
              <w:jc w:val="center"/>
            </w:pPr>
            <w:r w:rsidRPr="00D42A60"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r w:rsidRPr="00D42A60"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pPr>
              <w:jc w:val="center"/>
            </w:pPr>
            <w:r w:rsidRPr="00D42A6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D42A60" w:rsidRDefault="00F254CA" w:rsidP="00F254CA">
            <w:pPr>
              <w:jc w:val="center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D42A60" w:rsidRDefault="00F254CA" w:rsidP="00724DC0">
            <w:pPr>
              <w:jc w:val="center"/>
            </w:pPr>
            <w: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r w:rsidRPr="00D42A60">
              <w:t xml:space="preserve">автомобильная дорога </w:t>
            </w:r>
            <w:r>
              <w:t>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pPr>
              <w:jc w:val="center"/>
            </w:pPr>
            <w:r w:rsidRPr="00D42A6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D42A60" w:rsidRDefault="00F254CA" w:rsidP="00F254CA">
            <w:pPr>
              <w:jc w:val="center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724DC0">
            <w:pPr>
              <w:jc w:val="center"/>
            </w:pPr>
            <w: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5A7E5A" w:rsidRDefault="00F254CA" w:rsidP="00F254CA">
            <w:r w:rsidRPr="005A7E5A">
              <w:t xml:space="preserve">автомобильная дорога </w:t>
            </w:r>
            <w:proofErr w:type="spellStart"/>
            <w:r w:rsidRPr="005A7E5A"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5A7E5A" w:rsidRDefault="00F254CA" w:rsidP="00F254CA">
            <w:pPr>
              <w:jc w:val="center"/>
            </w:pPr>
            <w:r w:rsidRPr="005A7E5A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5A7E5A" w:rsidRDefault="00F254CA" w:rsidP="00F254CA">
            <w:pPr>
              <w:jc w:val="center"/>
              <w:rPr>
                <w:rFonts w:ascii="Times New Roman CYR" w:hAnsi="Times New Roman CYR" w:cs="Times New Roman CYR"/>
              </w:rPr>
            </w:pPr>
            <w:r w:rsidRPr="005A7E5A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5A7E5A" w:rsidRDefault="00F254CA" w:rsidP="00F254CA">
            <w:pPr>
              <w:jc w:val="center"/>
            </w:pPr>
            <w:r w:rsidRPr="005A7E5A">
              <w:rPr>
                <w:sz w:val="22"/>
                <w:szCs w:val="22"/>
              </w:rPr>
              <w:t>2017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724DC0">
            <w:pPr>
              <w:jc w:val="center"/>
            </w:pPr>
            <w: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9E6B88" w:rsidRDefault="00F254CA" w:rsidP="00F254CA">
            <w:r w:rsidRPr="009E6B88"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9E6B88" w:rsidRDefault="00F254CA" w:rsidP="00F254CA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724DC0">
            <w:pPr>
              <w:jc w:val="center"/>
            </w:pPr>
            <w: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9E6B88" w:rsidRDefault="00F254CA" w:rsidP="00F254CA">
            <w:r w:rsidRPr="009E6B88"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9E6B88" w:rsidRDefault="00F254CA" w:rsidP="00F254CA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724DC0">
            <w:pPr>
              <w:jc w:val="center"/>
            </w:pPr>
            <w: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r w:rsidRPr="00D42A60">
              <w:t>автомобильная дорога ул.</w:t>
            </w:r>
            <w:r>
              <w:t>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D42A60" w:rsidRDefault="00F254CA" w:rsidP="00F254CA">
            <w:pPr>
              <w:jc w:val="center"/>
            </w:pPr>
            <w:r w:rsidRPr="009E6B88"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724DC0">
            <w:pPr>
              <w:jc w:val="center"/>
            </w:pPr>
            <w: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r w:rsidRPr="00D42A60">
              <w:t>автомобильная дорога ул.</w:t>
            </w:r>
            <w:r>
              <w:t>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D42A60" w:rsidRDefault="00F254CA" w:rsidP="00F254CA">
            <w:pPr>
              <w:jc w:val="center"/>
            </w:pPr>
            <w:r w:rsidRPr="009E6B88"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Default="00F254CA" w:rsidP="00724DC0">
            <w:pPr>
              <w:jc w:val="center"/>
            </w:pPr>
            <w: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r w:rsidRPr="00D42A60">
              <w:t>автомобильная дорога ул.</w:t>
            </w:r>
            <w:r>
              <w:t>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D42A60" w:rsidRDefault="00F254CA" w:rsidP="00F254CA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9E6B88" w:rsidRDefault="00F254CA" w:rsidP="00F254CA">
            <w:pPr>
              <w:jc w:val="center"/>
            </w:pPr>
            <w:r w:rsidRPr="009E6B88"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4CA" w:rsidRPr="00D42A60" w:rsidRDefault="00F254CA" w:rsidP="00F254CA">
            <w:pPr>
              <w:jc w:val="center"/>
            </w:pPr>
            <w:r w:rsidRPr="009E6B88"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724DC0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rPr>
                <w:i/>
              </w:rPr>
            </w:pPr>
            <w:r w:rsidRPr="00C073D1">
              <w:rPr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724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724D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автомобильная дорога </w:t>
            </w:r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  <w:r w:rsidRPr="00C073D1">
              <w:rPr>
                <w:sz w:val="22"/>
                <w:szCs w:val="22"/>
              </w:rPr>
              <w:t xml:space="preserve">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724DC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автомобильная дорога ул.С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A61CDA" w:rsidRDefault="00F254CA" w:rsidP="00724DC0">
            <w:pPr>
              <w:jc w:val="center"/>
              <w:rPr>
                <w:sz w:val="22"/>
                <w:szCs w:val="22"/>
              </w:rPr>
            </w:pPr>
            <w:r w:rsidRPr="00A61CD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724DC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79763B" w:rsidRDefault="00F254CA" w:rsidP="00F254CA">
            <w:pPr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стройство и р</w:t>
            </w:r>
            <w:r w:rsidRPr="0079763B">
              <w:rPr>
                <w:i/>
                <w:color w:val="000000"/>
                <w:sz w:val="22"/>
                <w:szCs w:val="22"/>
              </w:rPr>
              <w:t>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Default="00F254CA" w:rsidP="00F254CA">
            <w:pPr>
              <w:jc w:val="center"/>
            </w:pP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724DC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Default="00F254CA" w:rsidP="00F254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724DC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Default="00F254CA" w:rsidP="00F254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Колыб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л.Московская до </w:t>
            </w:r>
            <w:proofErr w:type="spellStart"/>
            <w:r>
              <w:rPr>
                <w:color w:val="000000"/>
                <w:sz w:val="22"/>
                <w:szCs w:val="22"/>
              </w:rPr>
              <w:t>ул.Ачкасовска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3420D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Default="00F254CA" w:rsidP="00F254CA">
            <w:pPr>
              <w:jc w:val="center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724DC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Default="00F254CA" w:rsidP="00F254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Колыб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3420D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Default="00F254CA" w:rsidP="00F254CA">
            <w:pPr>
              <w:jc w:val="center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724DC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Default="00F254CA" w:rsidP="00F254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724DC0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CA" w:rsidRDefault="00F254CA" w:rsidP="00F254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28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pStyle w:val="a7"/>
              <w:ind w:left="153" w:hanging="11"/>
              <w:rPr>
                <w:sz w:val="22"/>
                <w:szCs w:val="22"/>
              </w:rPr>
            </w:pPr>
            <w:r w:rsidRPr="00C331F3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  <w:u w:val="single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</w:p>
        </w:tc>
      </w:tr>
      <w:tr w:rsidR="00F254CA" w:rsidRPr="00C073D1" w:rsidTr="00F254CA">
        <w:trPr>
          <w:trHeight w:val="28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254CA" w:rsidRPr="00C073D1" w:rsidTr="00F254CA">
        <w:trPr>
          <w:trHeight w:val="27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4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С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Ленинская д.19 а; Карла Маркса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Центральная ( у сбербанка) парковка и тротуар во д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Центральная д.4-6 ( парковка в щеб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C073D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  <w:r w:rsidRPr="00C073D1">
              <w:rPr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С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ул.К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sz w:val="22"/>
                <w:szCs w:val="22"/>
              </w:rPr>
              <w:t>бл</w:t>
            </w:r>
            <w:r>
              <w:rPr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C073D1" w:rsidRDefault="00F254CA" w:rsidP="00F254CA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проезд от д. 3  ул.З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C073D1">
              <w:rPr>
                <w:bCs/>
                <w:sz w:val="22"/>
                <w:szCs w:val="22"/>
              </w:rPr>
              <w:t>Андреса</w:t>
            </w:r>
            <w:proofErr w:type="spellEnd"/>
            <w:r w:rsidRPr="00C073D1">
              <w:rPr>
                <w:bCs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ул.Центральная д.34</w:t>
            </w:r>
            <w:r>
              <w:rPr>
                <w:bCs/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тротуар - от д. 112 ул.Р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C073D1" w:rsidRDefault="00F254CA" w:rsidP="00F254CA">
            <w:r w:rsidRPr="00C073D1">
              <w:rPr>
                <w:bCs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 Белинского, д. № 18,ул.40 лет </w:t>
            </w:r>
            <w:r w:rsidR="00982AA4">
              <w:rPr>
                <w:sz w:val="22"/>
                <w:szCs w:val="22"/>
              </w:rPr>
              <w:t xml:space="preserve">Октября, д. № </w:t>
            </w:r>
            <w:r w:rsidRPr="00F45A74">
              <w:rPr>
                <w:sz w:val="22"/>
                <w:szCs w:val="22"/>
              </w:rPr>
              <w:t>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Победы, д. № 21;17;15,ул.М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Победы, д. № 19;23;33;27;29;35/1, ул.Менд</w:t>
            </w:r>
            <w:r>
              <w:rPr>
                <w:sz w:val="22"/>
                <w:szCs w:val="22"/>
              </w:rPr>
              <w:t>е</w:t>
            </w:r>
            <w:r w:rsidRPr="00F45A74">
              <w:rPr>
                <w:sz w:val="22"/>
                <w:szCs w:val="22"/>
              </w:rPr>
              <w:t>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пер.1-й Школьный, д. № 1,ул.Н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F45A74">
              <w:rPr>
                <w:sz w:val="22"/>
                <w:szCs w:val="22"/>
              </w:rPr>
              <w:t>ул.Беркино</w:t>
            </w:r>
            <w:proofErr w:type="spellEnd"/>
            <w:r w:rsidRPr="00F45A74">
              <w:rPr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8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Ломоносова, д. № 92,94,96,6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F45A74">
              <w:rPr>
                <w:sz w:val="22"/>
                <w:szCs w:val="22"/>
              </w:rPr>
              <w:t>ул.Ачкасовская</w:t>
            </w:r>
            <w:proofErr w:type="spellEnd"/>
            <w:r w:rsidRPr="00F45A74">
              <w:rPr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F45A74">
              <w:rPr>
                <w:sz w:val="22"/>
                <w:szCs w:val="22"/>
              </w:rPr>
              <w:t>ул.Колыберевская</w:t>
            </w:r>
            <w:proofErr w:type="spellEnd"/>
            <w:r w:rsidRPr="00F45A74">
              <w:rPr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ind w:hanging="53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Центральная, д. № 1,3,7,5,</w:t>
            </w:r>
            <w:r w:rsidRPr="00F45A74">
              <w:rPr>
                <w:sz w:val="22"/>
                <w:szCs w:val="22"/>
              </w:rPr>
              <w:t>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CA" w:rsidRPr="00F45A74" w:rsidRDefault="00F254CA" w:rsidP="00F254CA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C073D1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874535" w:rsidRDefault="00F254CA" w:rsidP="00F254CA">
            <w:pPr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ул.Зелинского д. 26 Б</w:t>
            </w:r>
            <w:r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874535" w:rsidRDefault="00F254CA" w:rsidP="00F254CA">
            <w:pPr>
              <w:jc w:val="center"/>
              <w:rPr>
                <w:sz w:val="22"/>
                <w:szCs w:val="22"/>
              </w:rPr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Pr="00C073D1" w:rsidRDefault="00982AA4" w:rsidP="0075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6897">
              <w:rPr>
                <w:sz w:val="22"/>
                <w:szCs w:val="22"/>
              </w:rPr>
              <w:t>7</w:t>
            </w:r>
            <w:r w:rsidR="00F254CA" w:rsidRPr="0087453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276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Зелинского </w:t>
            </w:r>
            <w:r>
              <w:rPr>
                <w:sz w:val="22"/>
                <w:szCs w:val="22"/>
              </w:rPr>
              <w:t xml:space="preserve">д. </w:t>
            </w:r>
            <w:r w:rsidRPr="00F45A74">
              <w:rPr>
                <w:sz w:val="22"/>
                <w:szCs w:val="22"/>
              </w:rPr>
              <w:t xml:space="preserve">8;ул.Кагана </w:t>
            </w:r>
            <w:r>
              <w:rPr>
                <w:sz w:val="22"/>
                <w:szCs w:val="22"/>
              </w:rPr>
              <w:t xml:space="preserve">д. </w:t>
            </w:r>
            <w:r w:rsidRPr="00F45A7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874535" w:rsidRDefault="00F254CA" w:rsidP="00F254C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Default="00F254CA" w:rsidP="00F254CA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27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5A74">
              <w:rPr>
                <w:sz w:val="22"/>
                <w:szCs w:val="22"/>
              </w:rPr>
              <w:t>Андрес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r w:rsidRPr="00F45A7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(проезд)</w:t>
            </w:r>
            <w:r w:rsidR="00756897">
              <w:rPr>
                <w:sz w:val="22"/>
                <w:szCs w:val="22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874535" w:rsidRDefault="00F254CA" w:rsidP="00F254C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Default="00F254CA" w:rsidP="00756897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10</w:t>
            </w:r>
            <w:r w:rsidR="00756897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54CA" w:rsidRPr="00C073D1" w:rsidTr="00F254CA">
        <w:trPr>
          <w:trHeight w:val="27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A" w:rsidRPr="00F45A74" w:rsidRDefault="00F254CA" w:rsidP="00F254CA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Комсомольская</w:t>
            </w:r>
            <w:r>
              <w:rPr>
                <w:sz w:val="22"/>
                <w:szCs w:val="22"/>
              </w:rPr>
              <w:t xml:space="preserve"> д. </w:t>
            </w:r>
            <w:r w:rsidRPr="00F45A74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="00F21531">
              <w:rPr>
                <w:sz w:val="22"/>
                <w:szCs w:val="22"/>
              </w:rPr>
              <w:t>15,17</w:t>
            </w:r>
            <w:r>
              <w:rPr>
                <w:sz w:val="22"/>
                <w:szCs w:val="22"/>
              </w:rPr>
              <w:t xml:space="preserve">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Pr="00874535" w:rsidRDefault="00F254CA" w:rsidP="00F254C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4CA" w:rsidRDefault="00F21531" w:rsidP="00F25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CA" w:rsidRDefault="00F254CA" w:rsidP="00F254C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63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31" w:rsidRPr="00F45A74" w:rsidRDefault="00F21531" w:rsidP="00D3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Комсомольская д. </w:t>
            </w:r>
            <w:r w:rsidRPr="00F45A7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Default="00F21531" w:rsidP="00D31CB6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81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31" w:rsidRPr="00F45A74" w:rsidRDefault="00F21531" w:rsidP="00D31CB6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пер.Юбилейный </w:t>
            </w:r>
            <w:r>
              <w:rPr>
                <w:sz w:val="22"/>
                <w:szCs w:val="22"/>
              </w:rPr>
              <w:t xml:space="preserve">д. </w:t>
            </w:r>
            <w:r w:rsidRPr="00F45A74">
              <w:rPr>
                <w:sz w:val="22"/>
                <w:szCs w:val="22"/>
              </w:rPr>
              <w:t>10,12,7</w:t>
            </w:r>
            <w:r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Default="00F21531" w:rsidP="00D31CB6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31" w:rsidRPr="00F45A74" w:rsidRDefault="00F21531" w:rsidP="00D31CB6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5A74">
              <w:rPr>
                <w:sz w:val="22"/>
                <w:szCs w:val="22"/>
              </w:rPr>
              <w:t>Докторов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r w:rsidRPr="00F45A74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Default="00F21531" w:rsidP="00D31CB6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D31CB6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2C0BFE">
              <w:rPr>
                <w:sz w:val="22"/>
                <w:szCs w:val="22"/>
              </w:rPr>
              <w:t xml:space="preserve">Быковского </w:t>
            </w:r>
            <w:r>
              <w:rPr>
                <w:sz w:val="22"/>
                <w:szCs w:val="22"/>
              </w:rPr>
              <w:t xml:space="preserve">д. </w:t>
            </w:r>
            <w:r w:rsidRPr="002C0BFE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87453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2C0BFE">
              <w:rPr>
                <w:sz w:val="22"/>
                <w:szCs w:val="22"/>
              </w:rPr>
              <w:t xml:space="preserve">Быковского </w:t>
            </w:r>
            <w:r>
              <w:rPr>
                <w:sz w:val="22"/>
                <w:szCs w:val="22"/>
              </w:rPr>
              <w:t xml:space="preserve">д. </w:t>
            </w:r>
            <w:r w:rsidRPr="002C0BFE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DD0BB8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Быковского д.  </w:t>
            </w:r>
            <w:r w:rsidRPr="002C0BFE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F21531" w:rsidP="00DD0BB8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3</w:t>
            </w:r>
            <w:r w:rsidR="00DD0BB8">
              <w:rPr>
                <w:sz w:val="22"/>
                <w:szCs w:val="22"/>
              </w:rPr>
              <w:t>5</w:t>
            </w:r>
            <w:r w:rsidRPr="00874535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874535">
              <w:rPr>
                <w:sz w:val="22"/>
                <w:szCs w:val="22"/>
              </w:rPr>
              <w:t>Западная</w:t>
            </w:r>
            <w:r>
              <w:rPr>
                <w:sz w:val="22"/>
                <w:szCs w:val="22"/>
              </w:rPr>
              <w:t xml:space="preserve"> д.</w:t>
            </w:r>
            <w:r w:rsidRPr="0087453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, 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DD0BB8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1531" w:rsidRPr="00874535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751717">
            <w:pPr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ул.Рабочая</w:t>
            </w:r>
            <w:r>
              <w:rPr>
                <w:sz w:val="22"/>
                <w:szCs w:val="22"/>
              </w:rPr>
              <w:t xml:space="preserve"> д.121,119, парковка, проезд</w:t>
            </w:r>
            <w:r w:rsidR="00751717">
              <w:rPr>
                <w:sz w:val="22"/>
                <w:szCs w:val="22"/>
              </w:rPr>
              <w:t xml:space="preserve">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751717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C073D1" w:rsidRDefault="00F21531" w:rsidP="00751717">
            <w:pPr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ул.Рабочая</w:t>
            </w:r>
            <w:r>
              <w:rPr>
                <w:sz w:val="22"/>
                <w:szCs w:val="22"/>
              </w:rPr>
              <w:t xml:space="preserve"> д.101,10</w:t>
            </w:r>
            <w:r w:rsidR="0075171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751717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ичурина</w:t>
            </w:r>
            <w:r w:rsidRPr="002C0B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Default="00F21531" w:rsidP="00D31CB6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D31CB6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F21531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Default="00F21531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C073D1" w:rsidRDefault="00F21531" w:rsidP="00D31CB6">
            <w:pPr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ул.Рабочая</w:t>
            </w:r>
            <w:r>
              <w:rPr>
                <w:sz w:val="22"/>
                <w:szCs w:val="22"/>
              </w:rPr>
              <w:t xml:space="preserve"> проезд к 106 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31" w:rsidRPr="00874535" w:rsidRDefault="00F21531" w:rsidP="00D31CB6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31" w:rsidRPr="00A80449" w:rsidRDefault="00F21531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F01D03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Pr="00C073D1" w:rsidRDefault="00F01D03" w:rsidP="002A3B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Новлянская</w:t>
            </w:r>
            <w:proofErr w:type="spellEnd"/>
            <w:r>
              <w:rPr>
                <w:sz w:val="22"/>
                <w:szCs w:val="22"/>
              </w:rPr>
              <w:t xml:space="preserve"> д. 6, 8,</w:t>
            </w:r>
            <w:r w:rsidRPr="00F45A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>
            <w:r w:rsidRPr="00047819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D03" w:rsidRPr="00874535" w:rsidRDefault="00F01D03" w:rsidP="0075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01D03">
            <w:pPr>
              <w:jc w:val="center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01D03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Pr="00C073D1" w:rsidRDefault="00F01D03" w:rsidP="00B4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Западная д. </w:t>
            </w:r>
            <w:r w:rsidRPr="00F45A7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>
            <w:r w:rsidRPr="00047819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D03" w:rsidRPr="00874535" w:rsidRDefault="00F01D03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01D03">
            <w:pPr>
              <w:jc w:val="center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01D03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Pr="00C073D1" w:rsidRDefault="00F01D03" w:rsidP="00B4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Колина д. 4, </w:t>
            </w:r>
            <w:r w:rsidRPr="00F45A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>
            <w:r w:rsidRPr="00047819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D03" w:rsidRPr="00874535" w:rsidRDefault="00F01D03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01D03">
            <w:pPr>
              <w:jc w:val="center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  <w:tr w:rsidR="00F01D03" w:rsidRPr="00C073D1" w:rsidTr="00F254CA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254C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Pr="00C073D1" w:rsidRDefault="00F01D03" w:rsidP="00B43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енделеева д. 1</w:t>
            </w:r>
            <w:r w:rsidRPr="00F45A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>
            <w:r w:rsidRPr="00047819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D03" w:rsidRPr="00874535" w:rsidRDefault="00F01D03" w:rsidP="00D31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03" w:rsidRDefault="00F01D03" w:rsidP="00F01D03">
            <w:pPr>
              <w:jc w:val="center"/>
            </w:pPr>
            <w:r w:rsidRPr="00493E22">
              <w:rPr>
                <w:sz w:val="22"/>
                <w:szCs w:val="22"/>
              </w:rPr>
              <w:t>2016</w:t>
            </w:r>
          </w:p>
        </w:tc>
      </w:tr>
    </w:tbl>
    <w:p w:rsidR="00F254CA" w:rsidRDefault="00F254CA" w:rsidP="00010463">
      <w:pPr>
        <w:tabs>
          <w:tab w:val="left" w:pos="3261"/>
        </w:tabs>
        <w:ind w:firstLine="426"/>
        <w:jc w:val="both"/>
        <w:rPr>
          <w:sz w:val="24"/>
          <w:szCs w:val="24"/>
        </w:rPr>
        <w:sectPr w:rsidR="00F254CA" w:rsidSect="00F254CA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E73B55" w:rsidRPr="004E52B9" w:rsidRDefault="00E73B55" w:rsidP="00E73B55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2. Начальнику управления по социальным коммуникациям  и организационным вопросам  О.В.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E73B55" w:rsidRPr="004E52B9" w:rsidRDefault="00E73B55" w:rsidP="00E73B55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E73B55" w:rsidRPr="004E52B9" w:rsidRDefault="00E73B55" w:rsidP="00E73B55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>А.Е Баранова.</w:t>
      </w:r>
    </w:p>
    <w:p w:rsidR="00E73B55" w:rsidRPr="004E52B9" w:rsidRDefault="00E73B55" w:rsidP="00E73B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73B55" w:rsidRPr="004E52B9" w:rsidRDefault="00E73B55" w:rsidP="00E73B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73B55" w:rsidRPr="004E52B9" w:rsidRDefault="00E73B55" w:rsidP="00E73B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А.В. </w:t>
      </w:r>
      <w:proofErr w:type="spellStart"/>
      <w:r w:rsidRPr="004E52B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E73B55" w:rsidRDefault="00E73B55" w:rsidP="008328ED">
      <w:pPr>
        <w:ind w:firstLine="426"/>
        <w:jc w:val="both"/>
        <w:rPr>
          <w:sz w:val="24"/>
          <w:szCs w:val="24"/>
        </w:rPr>
        <w:sectPr w:rsidR="00E73B55" w:rsidSect="002825FA">
          <w:pgSz w:w="16838" w:h="11905" w:orient="landscape"/>
          <w:pgMar w:top="709" w:right="992" w:bottom="567" w:left="1134" w:header="720" w:footer="720" w:gutter="0"/>
          <w:cols w:space="720"/>
          <w:noEndnote/>
          <w:docGrid w:linePitch="326"/>
        </w:sectPr>
      </w:pPr>
    </w:p>
    <w:p w:rsidR="00F57355" w:rsidRPr="004E52B9" w:rsidRDefault="00F57355" w:rsidP="00B41CCB">
      <w:pPr>
        <w:jc w:val="center"/>
        <w:rPr>
          <w:sz w:val="24"/>
          <w:szCs w:val="24"/>
        </w:rPr>
      </w:pPr>
    </w:p>
    <w:sectPr w:rsidR="00F57355" w:rsidRPr="004E52B9" w:rsidSect="00F57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A53CA"/>
    <w:rsid w:val="000005E4"/>
    <w:rsid w:val="0000071D"/>
    <w:rsid w:val="00001053"/>
    <w:rsid w:val="00001CF4"/>
    <w:rsid w:val="00004142"/>
    <w:rsid w:val="000054D6"/>
    <w:rsid w:val="000063C7"/>
    <w:rsid w:val="00006811"/>
    <w:rsid w:val="00010463"/>
    <w:rsid w:val="0001424F"/>
    <w:rsid w:val="0001578E"/>
    <w:rsid w:val="00016AE2"/>
    <w:rsid w:val="00022705"/>
    <w:rsid w:val="00022CBC"/>
    <w:rsid w:val="000237B0"/>
    <w:rsid w:val="00025496"/>
    <w:rsid w:val="000260F7"/>
    <w:rsid w:val="00027F27"/>
    <w:rsid w:val="0003021E"/>
    <w:rsid w:val="0003070E"/>
    <w:rsid w:val="00030B6B"/>
    <w:rsid w:val="00031712"/>
    <w:rsid w:val="00032BBD"/>
    <w:rsid w:val="00034870"/>
    <w:rsid w:val="00037C06"/>
    <w:rsid w:val="000428AB"/>
    <w:rsid w:val="00044989"/>
    <w:rsid w:val="00050079"/>
    <w:rsid w:val="000508E0"/>
    <w:rsid w:val="00052176"/>
    <w:rsid w:val="0005249A"/>
    <w:rsid w:val="00052B61"/>
    <w:rsid w:val="000531AF"/>
    <w:rsid w:val="000536B9"/>
    <w:rsid w:val="0005381A"/>
    <w:rsid w:val="00054E55"/>
    <w:rsid w:val="00056F11"/>
    <w:rsid w:val="00057E44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0E1"/>
    <w:rsid w:val="00080E7B"/>
    <w:rsid w:val="000823DA"/>
    <w:rsid w:val="00083623"/>
    <w:rsid w:val="00085163"/>
    <w:rsid w:val="00094369"/>
    <w:rsid w:val="000949CE"/>
    <w:rsid w:val="00094C84"/>
    <w:rsid w:val="0009512D"/>
    <w:rsid w:val="00096535"/>
    <w:rsid w:val="00097964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5934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3F64"/>
    <w:rsid w:val="001761EF"/>
    <w:rsid w:val="00180B1E"/>
    <w:rsid w:val="0018115F"/>
    <w:rsid w:val="001835B9"/>
    <w:rsid w:val="0018458E"/>
    <w:rsid w:val="00192375"/>
    <w:rsid w:val="00195923"/>
    <w:rsid w:val="001A2601"/>
    <w:rsid w:val="001A4CF5"/>
    <w:rsid w:val="001A5171"/>
    <w:rsid w:val="001A6BFB"/>
    <w:rsid w:val="001B22F1"/>
    <w:rsid w:val="001B26BF"/>
    <w:rsid w:val="001B4A1B"/>
    <w:rsid w:val="001B57EA"/>
    <w:rsid w:val="001B6F1E"/>
    <w:rsid w:val="001D0632"/>
    <w:rsid w:val="001D09AE"/>
    <w:rsid w:val="001D282E"/>
    <w:rsid w:val="001D34BF"/>
    <w:rsid w:val="001D3CA2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619C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10EB"/>
    <w:rsid w:val="00271E07"/>
    <w:rsid w:val="00276D6B"/>
    <w:rsid w:val="00281CFA"/>
    <w:rsid w:val="00281DB3"/>
    <w:rsid w:val="002825FA"/>
    <w:rsid w:val="00282680"/>
    <w:rsid w:val="00282A93"/>
    <w:rsid w:val="00286169"/>
    <w:rsid w:val="00293A01"/>
    <w:rsid w:val="002975FC"/>
    <w:rsid w:val="002A0A30"/>
    <w:rsid w:val="002A11FA"/>
    <w:rsid w:val="002A11FF"/>
    <w:rsid w:val="002A1975"/>
    <w:rsid w:val="002A2ABF"/>
    <w:rsid w:val="002A3BC8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612"/>
    <w:rsid w:val="002D09BD"/>
    <w:rsid w:val="002D45D7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49E7"/>
    <w:rsid w:val="003479F4"/>
    <w:rsid w:val="00352F62"/>
    <w:rsid w:val="0035421A"/>
    <w:rsid w:val="00354221"/>
    <w:rsid w:val="0036062D"/>
    <w:rsid w:val="00365234"/>
    <w:rsid w:val="00365BBF"/>
    <w:rsid w:val="0037082A"/>
    <w:rsid w:val="00371118"/>
    <w:rsid w:val="00371581"/>
    <w:rsid w:val="00372919"/>
    <w:rsid w:val="00373627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973DC"/>
    <w:rsid w:val="003A162A"/>
    <w:rsid w:val="003A1C83"/>
    <w:rsid w:val="003A4B10"/>
    <w:rsid w:val="003B055C"/>
    <w:rsid w:val="003B3530"/>
    <w:rsid w:val="003B416E"/>
    <w:rsid w:val="003B49F4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5B44"/>
    <w:rsid w:val="00405EA4"/>
    <w:rsid w:val="00406517"/>
    <w:rsid w:val="0040790E"/>
    <w:rsid w:val="004119F6"/>
    <w:rsid w:val="004134C1"/>
    <w:rsid w:val="0041600E"/>
    <w:rsid w:val="004225D0"/>
    <w:rsid w:val="00423536"/>
    <w:rsid w:val="00426670"/>
    <w:rsid w:val="0043085D"/>
    <w:rsid w:val="0043096D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CEC"/>
    <w:rsid w:val="0048257D"/>
    <w:rsid w:val="00485C95"/>
    <w:rsid w:val="00485DBE"/>
    <w:rsid w:val="004860D0"/>
    <w:rsid w:val="00486577"/>
    <w:rsid w:val="00490DB5"/>
    <w:rsid w:val="0049271A"/>
    <w:rsid w:val="004929B5"/>
    <w:rsid w:val="0049400B"/>
    <w:rsid w:val="004956B1"/>
    <w:rsid w:val="00496379"/>
    <w:rsid w:val="004968D0"/>
    <w:rsid w:val="004A4669"/>
    <w:rsid w:val="004A4B18"/>
    <w:rsid w:val="004A6456"/>
    <w:rsid w:val="004A6902"/>
    <w:rsid w:val="004B017E"/>
    <w:rsid w:val="004B0A11"/>
    <w:rsid w:val="004B262E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50B6"/>
    <w:rsid w:val="004E52B9"/>
    <w:rsid w:val="004F03B6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4F62"/>
    <w:rsid w:val="00555504"/>
    <w:rsid w:val="005574DB"/>
    <w:rsid w:val="00560708"/>
    <w:rsid w:val="00561DE0"/>
    <w:rsid w:val="005660A8"/>
    <w:rsid w:val="00566951"/>
    <w:rsid w:val="00570244"/>
    <w:rsid w:val="005714B3"/>
    <w:rsid w:val="00572230"/>
    <w:rsid w:val="0057285C"/>
    <w:rsid w:val="00572D46"/>
    <w:rsid w:val="005756F3"/>
    <w:rsid w:val="00575B85"/>
    <w:rsid w:val="00576DD3"/>
    <w:rsid w:val="00583126"/>
    <w:rsid w:val="005851D0"/>
    <w:rsid w:val="005854F5"/>
    <w:rsid w:val="00590935"/>
    <w:rsid w:val="00595A4A"/>
    <w:rsid w:val="00595F34"/>
    <w:rsid w:val="0059617E"/>
    <w:rsid w:val="005A0CE7"/>
    <w:rsid w:val="005A1C09"/>
    <w:rsid w:val="005A1E87"/>
    <w:rsid w:val="005A1FA4"/>
    <w:rsid w:val="005A4E4C"/>
    <w:rsid w:val="005A7E5A"/>
    <w:rsid w:val="005B380D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561"/>
    <w:rsid w:val="005E0EBE"/>
    <w:rsid w:val="005E1680"/>
    <w:rsid w:val="005E3AA9"/>
    <w:rsid w:val="005E4A28"/>
    <w:rsid w:val="005E7595"/>
    <w:rsid w:val="005F04EC"/>
    <w:rsid w:val="005F3410"/>
    <w:rsid w:val="005F5FC3"/>
    <w:rsid w:val="005F6CFF"/>
    <w:rsid w:val="00601AE8"/>
    <w:rsid w:val="0060322C"/>
    <w:rsid w:val="00604C48"/>
    <w:rsid w:val="00607B42"/>
    <w:rsid w:val="00611CCE"/>
    <w:rsid w:val="00617490"/>
    <w:rsid w:val="00617916"/>
    <w:rsid w:val="00620781"/>
    <w:rsid w:val="00622BD0"/>
    <w:rsid w:val="006255A5"/>
    <w:rsid w:val="00625C5E"/>
    <w:rsid w:val="006263DE"/>
    <w:rsid w:val="006276F1"/>
    <w:rsid w:val="00631A1C"/>
    <w:rsid w:val="00632537"/>
    <w:rsid w:val="00633E3C"/>
    <w:rsid w:val="006368DF"/>
    <w:rsid w:val="00636BCC"/>
    <w:rsid w:val="0063746D"/>
    <w:rsid w:val="00640ED2"/>
    <w:rsid w:val="0064576E"/>
    <w:rsid w:val="00647C9A"/>
    <w:rsid w:val="00647E44"/>
    <w:rsid w:val="00654090"/>
    <w:rsid w:val="006561D2"/>
    <w:rsid w:val="0065636A"/>
    <w:rsid w:val="00660057"/>
    <w:rsid w:val="00660FDD"/>
    <w:rsid w:val="006617D5"/>
    <w:rsid w:val="00661A87"/>
    <w:rsid w:val="00661B91"/>
    <w:rsid w:val="00663083"/>
    <w:rsid w:val="00663AAC"/>
    <w:rsid w:val="006643E8"/>
    <w:rsid w:val="00664794"/>
    <w:rsid w:val="00666C0E"/>
    <w:rsid w:val="0067275F"/>
    <w:rsid w:val="00672FB2"/>
    <w:rsid w:val="006818E0"/>
    <w:rsid w:val="0068269A"/>
    <w:rsid w:val="00687FA2"/>
    <w:rsid w:val="00690307"/>
    <w:rsid w:val="0069109F"/>
    <w:rsid w:val="006911C3"/>
    <w:rsid w:val="006929B8"/>
    <w:rsid w:val="0069551B"/>
    <w:rsid w:val="006A1FA4"/>
    <w:rsid w:val="006A3EE9"/>
    <w:rsid w:val="006A5078"/>
    <w:rsid w:val="006A53CA"/>
    <w:rsid w:val="006B1D09"/>
    <w:rsid w:val="006B39BB"/>
    <w:rsid w:val="006B5564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24DC0"/>
    <w:rsid w:val="00730B7B"/>
    <w:rsid w:val="00730E30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506DA"/>
    <w:rsid w:val="00750BAC"/>
    <w:rsid w:val="007515D6"/>
    <w:rsid w:val="00751717"/>
    <w:rsid w:val="00752FC6"/>
    <w:rsid w:val="00753507"/>
    <w:rsid w:val="00756510"/>
    <w:rsid w:val="00756806"/>
    <w:rsid w:val="00756897"/>
    <w:rsid w:val="0076096F"/>
    <w:rsid w:val="00760B00"/>
    <w:rsid w:val="007634DB"/>
    <w:rsid w:val="00765D54"/>
    <w:rsid w:val="00771DAB"/>
    <w:rsid w:val="00773086"/>
    <w:rsid w:val="00774B4D"/>
    <w:rsid w:val="007825C7"/>
    <w:rsid w:val="0078535D"/>
    <w:rsid w:val="00790AA5"/>
    <w:rsid w:val="007949E8"/>
    <w:rsid w:val="00796DA4"/>
    <w:rsid w:val="007975C8"/>
    <w:rsid w:val="007A7712"/>
    <w:rsid w:val="007B1CD0"/>
    <w:rsid w:val="007B1F43"/>
    <w:rsid w:val="007B3BF9"/>
    <w:rsid w:val="007C17D1"/>
    <w:rsid w:val="007C1EA3"/>
    <w:rsid w:val="007C330A"/>
    <w:rsid w:val="007C5BDA"/>
    <w:rsid w:val="007C7ACF"/>
    <w:rsid w:val="007D2E88"/>
    <w:rsid w:val="007D7485"/>
    <w:rsid w:val="007E13D4"/>
    <w:rsid w:val="007E17DF"/>
    <w:rsid w:val="007E291B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8009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3699E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4535"/>
    <w:rsid w:val="00883D54"/>
    <w:rsid w:val="0088511E"/>
    <w:rsid w:val="008957D1"/>
    <w:rsid w:val="00897B79"/>
    <w:rsid w:val="008A0C95"/>
    <w:rsid w:val="008A180A"/>
    <w:rsid w:val="008A4181"/>
    <w:rsid w:val="008A4409"/>
    <w:rsid w:val="008B06CB"/>
    <w:rsid w:val="008B19FB"/>
    <w:rsid w:val="008B3CA4"/>
    <w:rsid w:val="008B6B5D"/>
    <w:rsid w:val="008B6ECA"/>
    <w:rsid w:val="008C1AFB"/>
    <w:rsid w:val="008C29F2"/>
    <w:rsid w:val="008C37CB"/>
    <w:rsid w:val="008C4666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5AD1"/>
    <w:rsid w:val="00926600"/>
    <w:rsid w:val="009310A2"/>
    <w:rsid w:val="00932377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2AA4"/>
    <w:rsid w:val="00985611"/>
    <w:rsid w:val="009929B5"/>
    <w:rsid w:val="009937F1"/>
    <w:rsid w:val="0099503A"/>
    <w:rsid w:val="00995C0B"/>
    <w:rsid w:val="009971BE"/>
    <w:rsid w:val="009A2519"/>
    <w:rsid w:val="009A44F0"/>
    <w:rsid w:val="009A53C2"/>
    <w:rsid w:val="009A7B04"/>
    <w:rsid w:val="009C0BE9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5642"/>
    <w:rsid w:val="009E5872"/>
    <w:rsid w:val="009E6B88"/>
    <w:rsid w:val="009F196F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E25"/>
    <w:rsid w:val="00A3081C"/>
    <w:rsid w:val="00A33F12"/>
    <w:rsid w:val="00A357DF"/>
    <w:rsid w:val="00A36842"/>
    <w:rsid w:val="00A37FB2"/>
    <w:rsid w:val="00A413AE"/>
    <w:rsid w:val="00A453DF"/>
    <w:rsid w:val="00A45C41"/>
    <w:rsid w:val="00A47F00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DD2"/>
    <w:rsid w:val="00AA4316"/>
    <w:rsid w:val="00AA47BB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D6B"/>
    <w:rsid w:val="00B225E3"/>
    <w:rsid w:val="00B25062"/>
    <w:rsid w:val="00B25510"/>
    <w:rsid w:val="00B25D5E"/>
    <w:rsid w:val="00B27F13"/>
    <w:rsid w:val="00B30F7D"/>
    <w:rsid w:val="00B33908"/>
    <w:rsid w:val="00B36FEB"/>
    <w:rsid w:val="00B406C8"/>
    <w:rsid w:val="00B41CCB"/>
    <w:rsid w:val="00B4260A"/>
    <w:rsid w:val="00B43B4F"/>
    <w:rsid w:val="00B43D92"/>
    <w:rsid w:val="00B463AD"/>
    <w:rsid w:val="00B465C2"/>
    <w:rsid w:val="00B46C49"/>
    <w:rsid w:val="00B53FFA"/>
    <w:rsid w:val="00B55BC3"/>
    <w:rsid w:val="00B62ED5"/>
    <w:rsid w:val="00B62FC8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2EAC"/>
    <w:rsid w:val="00B95EFD"/>
    <w:rsid w:val="00B977C4"/>
    <w:rsid w:val="00BA174F"/>
    <w:rsid w:val="00BA3AD9"/>
    <w:rsid w:val="00BA5E7D"/>
    <w:rsid w:val="00BB0FE3"/>
    <w:rsid w:val="00BB1767"/>
    <w:rsid w:val="00BB2636"/>
    <w:rsid w:val="00BB573E"/>
    <w:rsid w:val="00BB6875"/>
    <w:rsid w:val="00BB7D91"/>
    <w:rsid w:val="00BC1BE6"/>
    <w:rsid w:val="00BE240C"/>
    <w:rsid w:val="00BE458E"/>
    <w:rsid w:val="00BE4B5E"/>
    <w:rsid w:val="00BE7A50"/>
    <w:rsid w:val="00BE7E40"/>
    <w:rsid w:val="00BF04D2"/>
    <w:rsid w:val="00BF30E9"/>
    <w:rsid w:val="00BF6642"/>
    <w:rsid w:val="00C0111F"/>
    <w:rsid w:val="00C011D4"/>
    <w:rsid w:val="00C077A8"/>
    <w:rsid w:val="00C078EC"/>
    <w:rsid w:val="00C10126"/>
    <w:rsid w:val="00C1138F"/>
    <w:rsid w:val="00C11637"/>
    <w:rsid w:val="00C124CA"/>
    <w:rsid w:val="00C1554E"/>
    <w:rsid w:val="00C17D5C"/>
    <w:rsid w:val="00C202E2"/>
    <w:rsid w:val="00C22EC6"/>
    <w:rsid w:val="00C269D1"/>
    <w:rsid w:val="00C30033"/>
    <w:rsid w:val="00C31AA9"/>
    <w:rsid w:val="00C31B2E"/>
    <w:rsid w:val="00C331F3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A5B"/>
    <w:rsid w:val="00C90117"/>
    <w:rsid w:val="00C90178"/>
    <w:rsid w:val="00C90953"/>
    <w:rsid w:val="00C95C34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44AE"/>
    <w:rsid w:val="00CD6AF5"/>
    <w:rsid w:val="00CE2582"/>
    <w:rsid w:val="00CE3394"/>
    <w:rsid w:val="00CE5306"/>
    <w:rsid w:val="00CF3410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469"/>
    <w:rsid w:val="00D2225B"/>
    <w:rsid w:val="00D22A1E"/>
    <w:rsid w:val="00D27B88"/>
    <w:rsid w:val="00D3035D"/>
    <w:rsid w:val="00D31CB6"/>
    <w:rsid w:val="00D32A52"/>
    <w:rsid w:val="00D35615"/>
    <w:rsid w:val="00D37232"/>
    <w:rsid w:val="00D4237D"/>
    <w:rsid w:val="00D423CA"/>
    <w:rsid w:val="00D42A60"/>
    <w:rsid w:val="00D436BF"/>
    <w:rsid w:val="00D437B3"/>
    <w:rsid w:val="00D474CF"/>
    <w:rsid w:val="00D47B38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21D5"/>
    <w:rsid w:val="00D9692E"/>
    <w:rsid w:val="00D97CED"/>
    <w:rsid w:val="00DA0411"/>
    <w:rsid w:val="00DA045E"/>
    <w:rsid w:val="00DA1805"/>
    <w:rsid w:val="00DA72F1"/>
    <w:rsid w:val="00DB0F16"/>
    <w:rsid w:val="00DB2799"/>
    <w:rsid w:val="00DB31A7"/>
    <w:rsid w:val="00DB3E10"/>
    <w:rsid w:val="00DB4797"/>
    <w:rsid w:val="00DC2F93"/>
    <w:rsid w:val="00DC3545"/>
    <w:rsid w:val="00DC3A61"/>
    <w:rsid w:val="00DC5700"/>
    <w:rsid w:val="00DC739F"/>
    <w:rsid w:val="00DC7955"/>
    <w:rsid w:val="00DC7B17"/>
    <w:rsid w:val="00DD0BB8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3A8F"/>
    <w:rsid w:val="00E04C5F"/>
    <w:rsid w:val="00E0520E"/>
    <w:rsid w:val="00E12076"/>
    <w:rsid w:val="00E14FE2"/>
    <w:rsid w:val="00E15F67"/>
    <w:rsid w:val="00E21A06"/>
    <w:rsid w:val="00E22976"/>
    <w:rsid w:val="00E2328C"/>
    <w:rsid w:val="00E24BC3"/>
    <w:rsid w:val="00E24CD1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3B55"/>
    <w:rsid w:val="00E777EF"/>
    <w:rsid w:val="00E80F59"/>
    <w:rsid w:val="00E83BCF"/>
    <w:rsid w:val="00E91557"/>
    <w:rsid w:val="00E91AD4"/>
    <w:rsid w:val="00E92543"/>
    <w:rsid w:val="00E929DD"/>
    <w:rsid w:val="00E92AAA"/>
    <w:rsid w:val="00E92F21"/>
    <w:rsid w:val="00E93A19"/>
    <w:rsid w:val="00E9423F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9F9"/>
    <w:rsid w:val="00ED40D5"/>
    <w:rsid w:val="00ED5D11"/>
    <w:rsid w:val="00ED73BE"/>
    <w:rsid w:val="00EE199C"/>
    <w:rsid w:val="00EE5D29"/>
    <w:rsid w:val="00EE77D5"/>
    <w:rsid w:val="00EF02AA"/>
    <w:rsid w:val="00EF1898"/>
    <w:rsid w:val="00EF2106"/>
    <w:rsid w:val="00EF2783"/>
    <w:rsid w:val="00EF56DD"/>
    <w:rsid w:val="00EF669F"/>
    <w:rsid w:val="00F01008"/>
    <w:rsid w:val="00F01D03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391"/>
    <w:rsid w:val="00F20550"/>
    <w:rsid w:val="00F21531"/>
    <w:rsid w:val="00F254CA"/>
    <w:rsid w:val="00F3023F"/>
    <w:rsid w:val="00F3109A"/>
    <w:rsid w:val="00F31651"/>
    <w:rsid w:val="00F3278D"/>
    <w:rsid w:val="00F33574"/>
    <w:rsid w:val="00F34343"/>
    <w:rsid w:val="00F3455D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7355"/>
    <w:rsid w:val="00F60745"/>
    <w:rsid w:val="00F61836"/>
    <w:rsid w:val="00F64F8D"/>
    <w:rsid w:val="00F674C8"/>
    <w:rsid w:val="00F67776"/>
    <w:rsid w:val="00F706A1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6C96"/>
    <w:rsid w:val="00F87D0F"/>
    <w:rsid w:val="00F901A2"/>
    <w:rsid w:val="00F917B8"/>
    <w:rsid w:val="00F937EA"/>
    <w:rsid w:val="00F9402A"/>
    <w:rsid w:val="00F96175"/>
    <w:rsid w:val="00F97837"/>
    <w:rsid w:val="00FA14B9"/>
    <w:rsid w:val="00FA2633"/>
    <w:rsid w:val="00FB0972"/>
    <w:rsid w:val="00FB47ED"/>
    <w:rsid w:val="00FB5A6F"/>
    <w:rsid w:val="00FB606A"/>
    <w:rsid w:val="00FB6760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32F5-1623-44A7-8DD9-F4278A7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4-29T07:12:00Z</cp:lastPrinted>
  <dcterms:created xsi:type="dcterms:W3CDTF">2016-04-29T08:08:00Z</dcterms:created>
  <dcterms:modified xsi:type="dcterms:W3CDTF">2016-04-29T08:08:00Z</dcterms:modified>
</cp:coreProperties>
</file>